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989A" w14:textId="59F19701" w:rsidR="00142146" w:rsidRDefault="004E12A5" w:rsidP="0030129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CA9F4" wp14:editId="1DAD0AEF">
                <wp:simplePos x="0" y="0"/>
                <wp:positionH relativeFrom="column">
                  <wp:posOffset>1172210</wp:posOffset>
                </wp:positionH>
                <wp:positionV relativeFrom="paragraph">
                  <wp:posOffset>144571</wp:posOffset>
                </wp:positionV>
                <wp:extent cx="4865390" cy="792154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90" cy="792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B6C0F8" w14:textId="243AEC10" w:rsidR="00053C8F" w:rsidRDefault="00053C8F" w:rsidP="00053C8F">
                            <w:pPr>
                              <w:jc w:val="center"/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053C8F">
                              <w:rPr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sotin County Health District</w:t>
                            </w:r>
                          </w:p>
                          <w:p w14:paraId="775C1775" w14:textId="56B0D7F8" w:rsidR="00053C8F" w:rsidRPr="00053C8F" w:rsidRDefault="00053C8F" w:rsidP="00053C8F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053C8F">
                              <w:rPr>
                                <w:color w:val="365F91" w:themeColor="accent1" w:themeShade="BF"/>
                              </w:rPr>
                              <w:t>102 1</w:t>
                            </w:r>
                            <w:r w:rsidRPr="00053C8F">
                              <w:rPr>
                                <w:color w:val="365F91" w:themeColor="accent1" w:themeShade="BF"/>
                                <w:vertAlign w:val="superscript"/>
                              </w:rPr>
                              <w:t>st</w:t>
                            </w:r>
                            <w:r w:rsidRPr="00053C8F">
                              <w:rPr>
                                <w:color w:val="365F91" w:themeColor="accent1" w:themeShade="BF"/>
                              </w:rPr>
                              <w:t xml:space="preserve"> | Po Box 306, Asotin, WA 99402</w:t>
                            </w:r>
                          </w:p>
                          <w:p w14:paraId="584B4E24" w14:textId="77777777" w:rsidR="00053C8F" w:rsidRPr="00053C8F" w:rsidRDefault="00053C8F" w:rsidP="00053C8F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053C8F">
                              <w:rPr>
                                <w:color w:val="365F91" w:themeColor="accent1" w:themeShade="BF"/>
                              </w:rPr>
                              <w:t>Phone: 509-243-3344 Fax 509-2432-3345</w:t>
                            </w:r>
                          </w:p>
                          <w:p w14:paraId="595A1664" w14:textId="2963C502" w:rsidR="00053C8F" w:rsidRPr="00053C8F" w:rsidRDefault="00053C8F" w:rsidP="00053C8F">
                            <w:pPr>
                              <w:jc w:val="center"/>
                              <w:rPr>
                                <w:color w:val="365F91" w:themeColor="accent1" w:themeShade="BF"/>
                              </w:rPr>
                            </w:pPr>
                            <w:r w:rsidRPr="00053C8F">
                              <w:rPr>
                                <w:color w:val="365F91" w:themeColor="accent1" w:themeShade="BF"/>
                              </w:rPr>
                              <w:t xml:space="preserve">www.asotincountypublichealth.or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CA9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2.3pt;margin-top:11.4pt;width:383.1pt;height:62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" fillcolor="white [3201]" stroked="f" strokeweight=".5pt">
                <v:textbox>
                  <w:txbxContent>
                    <w:p w14:paraId="24B6C0F8" w14:textId="243AEC10" w:rsidR="00053C8F" w:rsidRDefault="00053C8F" w:rsidP="00053C8F">
                      <w:pPr>
                        <w:jc w:val="center"/>
                        <w:rPr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053C8F">
                        <w:rPr>
                          <w:color w:val="365F91" w:themeColor="accent1" w:themeShade="BF"/>
                          <w:sz w:val="28"/>
                          <w:szCs w:val="28"/>
                        </w:rPr>
                        <w:t>Asotin County Health District</w:t>
                      </w:r>
                    </w:p>
                    <w:p w14:paraId="775C1775" w14:textId="56B0D7F8" w:rsidR="00053C8F" w:rsidRPr="00053C8F" w:rsidRDefault="00053C8F" w:rsidP="00053C8F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053C8F">
                        <w:rPr>
                          <w:color w:val="365F91" w:themeColor="accent1" w:themeShade="BF"/>
                        </w:rPr>
                        <w:t>102 1</w:t>
                      </w:r>
                      <w:r w:rsidRPr="00053C8F">
                        <w:rPr>
                          <w:color w:val="365F91" w:themeColor="accent1" w:themeShade="BF"/>
                          <w:vertAlign w:val="superscript"/>
                        </w:rPr>
                        <w:t>st</w:t>
                      </w:r>
                      <w:r w:rsidRPr="00053C8F">
                        <w:rPr>
                          <w:color w:val="365F91" w:themeColor="accent1" w:themeShade="BF"/>
                        </w:rPr>
                        <w:t xml:space="preserve"> | Po Box 306, Asotin, WA 99402</w:t>
                      </w:r>
                    </w:p>
                    <w:p w14:paraId="584B4E24" w14:textId="77777777" w:rsidR="00053C8F" w:rsidRPr="00053C8F" w:rsidRDefault="00053C8F" w:rsidP="00053C8F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053C8F">
                        <w:rPr>
                          <w:color w:val="365F91" w:themeColor="accent1" w:themeShade="BF"/>
                        </w:rPr>
                        <w:t>Phone: 509-243-3344 Fax 509-2432-3345</w:t>
                      </w:r>
                    </w:p>
                    <w:p w14:paraId="595A1664" w14:textId="2963C502" w:rsidR="00053C8F" w:rsidRPr="00053C8F" w:rsidRDefault="00053C8F" w:rsidP="00053C8F">
                      <w:pPr>
                        <w:jc w:val="center"/>
                        <w:rPr>
                          <w:color w:val="365F91" w:themeColor="accent1" w:themeShade="BF"/>
                        </w:rPr>
                      </w:pPr>
                      <w:r w:rsidRPr="00053C8F">
                        <w:rPr>
                          <w:color w:val="365F91" w:themeColor="accent1" w:themeShade="BF"/>
                        </w:rPr>
                        <w:t xml:space="preserve">www.asotincountypublichealth.org </w:t>
                      </w:r>
                    </w:p>
                  </w:txbxContent>
                </v:textbox>
              </v:shape>
            </w:pict>
          </mc:Fallback>
        </mc:AlternateContent>
      </w:r>
    </w:p>
    <w:p w14:paraId="72FC9C96" w14:textId="4AC23861" w:rsidR="004E12A5" w:rsidRDefault="008018AC" w:rsidP="008018AC">
      <w:pPr>
        <w:ind w:firstLine="90"/>
      </w:pPr>
      <w:r>
        <w:rPr>
          <w:noProof/>
        </w:rPr>
        <w:drawing>
          <wp:inline distT="0" distB="0" distL="0" distR="0" wp14:anchorId="17F9C7D1" wp14:editId="2EC21B28">
            <wp:extent cx="812042" cy="791210"/>
            <wp:effectExtent l="0" t="0" r="7620" b="8890"/>
            <wp:docPr id="55186336" name="Picture 1" descr="A picture containing logo, font, symbol, trade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6336" name="Picture 1" descr="A picture containing logo, font, symbol, trademark&#10;&#10;Description automatically generated"/>
                    <pic:cNvPicPr/>
                  </pic:nvPicPr>
                  <pic:blipFill rotWithShape="1">
                    <a:blip r:embed="rId8"/>
                    <a:srcRect r="4257"/>
                    <a:stretch/>
                  </pic:blipFill>
                  <pic:spPr bwMode="auto">
                    <a:xfrm>
                      <a:off x="0" y="0"/>
                      <a:ext cx="824095" cy="80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5EEC8" w14:textId="37F654DC" w:rsidR="004E12A5" w:rsidRDefault="004E12A5" w:rsidP="0030129E">
      <w:pPr>
        <w:ind w:firstLine="720"/>
      </w:pPr>
    </w:p>
    <w:p w14:paraId="388999BB" w14:textId="3A046FB5" w:rsidR="00003C03" w:rsidRPr="005C52C1" w:rsidRDefault="00AF1048" w:rsidP="003E4603">
      <w:pPr>
        <w:ind w:firstLine="720"/>
        <w:rPr>
          <w:rFonts w:asciiTheme="minorHAnsi" w:hAnsiTheme="minorHAnsi"/>
          <w:sz w:val="24"/>
        </w:rPr>
      </w:pPr>
      <w:r w:rsidRPr="005C52C1">
        <w:rPr>
          <w:rFonts w:asciiTheme="minorHAnsi" w:hAnsiTheme="minorHAnsi"/>
          <w:sz w:val="24"/>
        </w:rPr>
        <w:t>DATE:</w:t>
      </w:r>
      <w:r w:rsidRPr="005C52C1">
        <w:rPr>
          <w:rFonts w:asciiTheme="minorHAnsi" w:hAnsiTheme="minorHAnsi"/>
          <w:sz w:val="24"/>
        </w:rPr>
        <w:tab/>
        <w:t xml:space="preserve">           </w:t>
      </w:r>
      <w:r w:rsidR="005C52C1">
        <w:rPr>
          <w:rFonts w:asciiTheme="minorHAnsi" w:hAnsiTheme="minorHAnsi"/>
          <w:sz w:val="24"/>
        </w:rPr>
        <w:tab/>
      </w:r>
      <w:r w:rsidR="00740B39">
        <w:rPr>
          <w:rFonts w:asciiTheme="minorHAnsi" w:hAnsiTheme="minorHAnsi"/>
          <w:sz w:val="24"/>
        </w:rPr>
        <w:t xml:space="preserve">July </w:t>
      </w:r>
      <w:r w:rsidR="00E14AAD">
        <w:rPr>
          <w:rFonts w:asciiTheme="minorHAnsi" w:hAnsiTheme="minorHAnsi"/>
          <w:sz w:val="24"/>
        </w:rPr>
        <w:t>27</w:t>
      </w:r>
      <w:r w:rsidR="00122BFB">
        <w:rPr>
          <w:rFonts w:asciiTheme="minorHAnsi" w:hAnsiTheme="minorHAnsi"/>
          <w:sz w:val="24"/>
        </w:rPr>
        <w:t xml:space="preserve">, </w:t>
      </w:r>
      <w:r w:rsidR="0022141D">
        <w:rPr>
          <w:rFonts w:asciiTheme="minorHAnsi" w:hAnsiTheme="minorHAnsi"/>
          <w:sz w:val="24"/>
        </w:rPr>
        <w:t>202</w:t>
      </w:r>
      <w:r w:rsidR="00E01DB3">
        <w:rPr>
          <w:rFonts w:asciiTheme="minorHAnsi" w:hAnsiTheme="minorHAnsi"/>
          <w:sz w:val="24"/>
        </w:rPr>
        <w:t>3</w:t>
      </w:r>
    </w:p>
    <w:p w14:paraId="11DB6CE9" w14:textId="77777777" w:rsidR="00683D14" w:rsidRPr="0030129E" w:rsidRDefault="00683D14" w:rsidP="00683D14">
      <w:pPr>
        <w:ind w:firstLine="720"/>
        <w:rPr>
          <w:rFonts w:asciiTheme="minorHAnsi" w:hAnsiTheme="minorHAnsi"/>
          <w:sz w:val="16"/>
          <w:szCs w:val="16"/>
        </w:rPr>
      </w:pPr>
    </w:p>
    <w:p w14:paraId="29EDCF2F" w14:textId="1382697B" w:rsidR="00003C03" w:rsidRPr="005C52C1" w:rsidRDefault="00003C03">
      <w:pPr>
        <w:ind w:firstLine="720"/>
        <w:rPr>
          <w:rFonts w:asciiTheme="minorHAnsi" w:hAnsiTheme="minorHAnsi"/>
          <w:sz w:val="24"/>
        </w:rPr>
      </w:pPr>
      <w:r w:rsidRPr="005C52C1">
        <w:rPr>
          <w:rFonts w:asciiTheme="minorHAnsi" w:hAnsiTheme="minorHAnsi"/>
          <w:sz w:val="24"/>
        </w:rPr>
        <w:t>TO:</w:t>
      </w:r>
      <w:r w:rsidRPr="005C52C1">
        <w:rPr>
          <w:rFonts w:asciiTheme="minorHAnsi" w:hAnsiTheme="minorHAnsi"/>
          <w:sz w:val="24"/>
        </w:rPr>
        <w:tab/>
      </w:r>
      <w:r w:rsidRPr="005C52C1">
        <w:rPr>
          <w:rFonts w:asciiTheme="minorHAnsi" w:hAnsiTheme="minorHAnsi"/>
          <w:sz w:val="24"/>
        </w:rPr>
        <w:tab/>
        <w:t>Asotin County Health District Board Members</w:t>
      </w:r>
    </w:p>
    <w:p w14:paraId="2331FBD1" w14:textId="77777777" w:rsidR="00003C03" w:rsidRPr="0030129E" w:rsidRDefault="00003C03">
      <w:pPr>
        <w:rPr>
          <w:rFonts w:asciiTheme="minorHAnsi" w:hAnsiTheme="minorHAnsi"/>
          <w:sz w:val="16"/>
          <w:szCs w:val="16"/>
        </w:rPr>
      </w:pPr>
    </w:p>
    <w:p w14:paraId="4F964E2D" w14:textId="00F43815" w:rsidR="00003C03" w:rsidRPr="005C52C1" w:rsidRDefault="00003C03">
      <w:pPr>
        <w:pStyle w:val="Heading1"/>
        <w:ind w:firstLine="720"/>
        <w:rPr>
          <w:rFonts w:asciiTheme="minorHAnsi" w:hAnsiTheme="minorHAnsi"/>
        </w:rPr>
      </w:pPr>
      <w:r w:rsidRPr="005C52C1">
        <w:rPr>
          <w:rFonts w:asciiTheme="minorHAnsi" w:hAnsiTheme="minorHAnsi"/>
        </w:rPr>
        <w:t>FROM:</w:t>
      </w:r>
      <w:r w:rsidRPr="005C52C1">
        <w:rPr>
          <w:rFonts w:asciiTheme="minorHAnsi" w:hAnsiTheme="minorHAnsi"/>
        </w:rPr>
        <w:tab/>
      </w:r>
      <w:r w:rsidR="005C52C1">
        <w:rPr>
          <w:rFonts w:asciiTheme="minorHAnsi" w:hAnsiTheme="minorHAnsi"/>
        </w:rPr>
        <w:tab/>
      </w:r>
      <w:r w:rsidR="00E01DB3">
        <w:rPr>
          <w:rFonts w:asciiTheme="minorHAnsi" w:hAnsiTheme="minorHAnsi"/>
        </w:rPr>
        <w:t>Brady Woodbury</w:t>
      </w:r>
      <w:r w:rsidR="00A17D3A">
        <w:rPr>
          <w:rFonts w:asciiTheme="minorHAnsi" w:hAnsiTheme="minorHAnsi"/>
        </w:rPr>
        <w:t xml:space="preserve"> </w:t>
      </w:r>
      <w:r w:rsidR="00122BFB">
        <w:rPr>
          <w:rFonts w:asciiTheme="minorHAnsi" w:hAnsiTheme="minorHAnsi"/>
        </w:rPr>
        <w:t xml:space="preserve">on behalf of </w:t>
      </w:r>
      <w:r w:rsidR="002D0069">
        <w:rPr>
          <w:rFonts w:asciiTheme="minorHAnsi" w:hAnsiTheme="minorHAnsi"/>
        </w:rPr>
        <w:t xml:space="preserve">Skate </w:t>
      </w:r>
      <w:r w:rsidR="007E53DD">
        <w:rPr>
          <w:rFonts w:asciiTheme="minorHAnsi" w:hAnsiTheme="minorHAnsi"/>
        </w:rPr>
        <w:t>Pierce</w:t>
      </w:r>
      <w:r w:rsidR="00D90EBB">
        <w:rPr>
          <w:rFonts w:asciiTheme="minorHAnsi" w:hAnsiTheme="minorHAnsi"/>
        </w:rPr>
        <w:t>, Chair</w:t>
      </w:r>
    </w:p>
    <w:p w14:paraId="5441F89A" w14:textId="77777777" w:rsidR="00003C03" w:rsidRPr="005C52C1" w:rsidRDefault="00003C03">
      <w:pPr>
        <w:rPr>
          <w:rFonts w:asciiTheme="minorHAnsi" w:hAnsiTheme="minorHAnsi"/>
          <w:sz w:val="24"/>
        </w:rPr>
      </w:pPr>
      <w:r w:rsidRPr="005C52C1">
        <w:rPr>
          <w:rFonts w:asciiTheme="minorHAnsi" w:hAnsiTheme="minorHAnsi"/>
          <w:sz w:val="24"/>
        </w:rPr>
        <w:tab/>
      </w:r>
      <w:r w:rsidRPr="005C52C1">
        <w:rPr>
          <w:rFonts w:asciiTheme="minorHAnsi" w:hAnsiTheme="minorHAnsi"/>
          <w:sz w:val="24"/>
        </w:rPr>
        <w:tab/>
      </w:r>
      <w:r w:rsidRPr="005C52C1">
        <w:rPr>
          <w:rFonts w:asciiTheme="minorHAnsi" w:hAnsiTheme="minorHAnsi"/>
          <w:sz w:val="24"/>
        </w:rPr>
        <w:tab/>
        <w:t>Local Board of Health</w:t>
      </w:r>
    </w:p>
    <w:p w14:paraId="01EB0723" w14:textId="77777777" w:rsidR="00003C03" w:rsidRPr="0030129E" w:rsidRDefault="00003C03">
      <w:pPr>
        <w:rPr>
          <w:rFonts w:asciiTheme="minorHAnsi" w:hAnsiTheme="minorHAnsi"/>
          <w:sz w:val="16"/>
          <w:szCs w:val="16"/>
        </w:rPr>
      </w:pPr>
    </w:p>
    <w:p w14:paraId="307D7F5D" w14:textId="1BC48960" w:rsidR="00003C03" w:rsidRPr="005C52C1" w:rsidRDefault="00003C03">
      <w:pPr>
        <w:ind w:firstLine="720"/>
        <w:rPr>
          <w:rFonts w:asciiTheme="minorHAnsi" w:hAnsiTheme="minorHAnsi"/>
          <w:sz w:val="24"/>
        </w:rPr>
      </w:pPr>
      <w:r w:rsidRPr="005C52C1">
        <w:rPr>
          <w:rFonts w:asciiTheme="minorHAnsi" w:hAnsiTheme="minorHAnsi"/>
          <w:sz w:val="24"/>
        </w:rPr>
        <w:t>SUBJECT:</w:t>
      </w:r>
      <w:r w:rsidRPr="005C52C1">
        <w:rPr>
          <w:rFonts w:asciiTheme="minorHAnsi" w:hAnsiTheme="minorHAnsi"/>
          <w:sz w:val="24"/>
        </w:rPr>
        <w:tab/>
      </w:r>
      <w:r w:rsidR="00936819">
        <w:rPr>
          <w:rFonts w:asciiTheme="minorHAnsi" w:hAnsiTheme="minorHAnsi"/>
          <w:sz w:val="24"/>
        </w:rPr>
        <w:t>Regular</w:t>
      </w:r>
      <w:r w:rsidR="00633E3F">
        <w:rPr>
          <w:rFonts w:asciiTheme="minorHAnsi" w:hAnsiTheme="minorHAnsi"/>
          <w:sz w:val="24"/>
        </w:rPr>
        <w:t xml:space="preserve"> </w:t>
      </w:r>
      <w:r w:rsidRPr="005C52C1">
        <w:rPr>
          <w:rFonts w:asciiTheme="minorHAnsi" w:hAnsiTheme="minorHAnsi"/>
          <w:sz w:val="24"/>
        </w:rPr>
        <w:t>Board of Health Meeting</w:t>
      </w:r>
    </w:p>
    <w:p w14:paraId="598BEEB9" w14:textId="33E38D26" w:rsidR="008917E7" w:rsidRPr="005C52C1" w:rsidRDefault="00740B39" w:rsidP="008917E7">
      <w:pPr>
        <w:ind w:left="1440"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uly 31</w:t>
      </w:r>
      <w:r w:rsidR="00375D44">
        <w:rPr>
          <w:rFonts w:asciiTheme="minorHAnsi" w:hAnsiTheme="minorHAnsi"/>
          <w:sz w:val="24"/>
        </w:rPr>
        <w:t>,</w:t>
      </w:r>
      <w:r w:rsidR="00122BFB">
        <w:rPr>
          <w:rFonts w:asciiTheme="minorHAnsi" w:hAnsiTheme="minorHAnsi"/>
          <w:sz w:val="24"/>
        </w:rPr>
        <w:t xml:space="preserve"> </w:t>
      </w:r>
      <w:r w:rsidR="0022141D">
        <w:rPr>
          <w:rFonts w:asciiTheme="minorHAnsi" w:hAnsiTheme="minorHAnsi"/>
          <w:sz w:val="24"/>
        </w:rPr>
        <w:t>202</w:t>
      </w:r>
      <w:r w:rsidR="00E01DB3">
        <w:rPr>
          <w:rFonts w:asciiTheme="minorHAnsi" w:hAnsiTheme="minorHAnsi"/>
          <w:sz w:val="24"/>
        </w:rPr>
        <w:t>3</w:t>
      </w:r>
      <w:r w:rsidR="0073522E">
        <w:rPr>
          <w:rFonts w:asciiTheme="minorHAnsi" w:hAnsiTheme="minorHAnsi"/>
          <w:sz w:val="24"/>
        </w:rPr>
        <w:t xml:space="preserve"> </w:t>
      </w:r>
      <w:r w:rsidR="002B35C2">
        <w:rPr>
          <w:rFonts w:asciiTheme="minorHAnsi" w:hAnsiTheme="minorHAnsi"/>
          <w:sz w:val="24"/>
        </w:rPr>
        <w:t>1:00 PM</w:t>
      </w:r>
    </w:p>
    <w:p w14:paraId="65B63CE0" w14:textId="3DCBB3C8" w:rsidR="00BB2146" w:rsidRDefault="00003C03" w:rsidP="008D1313">
      <w:pPr>
        <w:ind w:left="720" w:firstLine="720"/>
        <w:rPr>
          <w:rFonts w:asciiTheme="minorHAnsi" w:hAnsiTheme="minorHAnsi"/>
          <w:sz w:val="24"/>
        </w:rPr>
      </w:pPr>
      <w:r w:rsidRPr="005C52C1">
        <w:rPr>
          <w:rFonts w:asciiTheme="minorHAnsi" w:hAnsiTheme="minorHAnsi"/>
          <w:sz w:val="24"/>
        </w:rPr>
        <w:tab/>
      </w:r>
      <w:r w:rsidR="00B81B2C">
        <w:rPr>
          <w:rFonts w:asciiTheme="minorHAnsi" w:hAnsiTheme="minorHAnsi"/>
          <w:sz w:val="24"/>
        </w:rPr>
        <w:t>In-Person and Zoom</w:t>
      </w:r>
    </w:p>
    <w:p w14:paraId="4ABCE748" w14:textId="77777777" w:rsidR="008D1313" w:rsidRDefault="008D1313" w:rsidP="008D1313">
      <w:pPr>
        <w:ind w:left="720" w:firstLine="720"/>
      </w:pPr>
    </w:p>
    <w:p w14:paraId="025A53AA" w14:textId="77777777" w:rsidR="00E01DB3" w:rsidRPr="008018AC" w:rsidRDefault="00E01DB3" w:rsidP="00CB5F5F">
      <w:pPr>
        <w:ind w:left="720" w:firstLine="720"/>
        <w:rPr>
          <w:rFonts w:asciiTheme="minorHAnsi" w:hAnsiTheme="minorHAnsi"/>
          <w:sz w:val="24"/>
        </w:rPr>
      </w:pPr>
      <w:r w:rsidRPr="008018AC">
        <w:rPr>
          <w:rFonts w:asciiTheme="minorHAnsi" w:hAnsiTheme="minorHAnsi"/>
          <w:sz w:val="24"/>
        </w:rPr>
        <w:t xml:space="preserve">Topic: Board of Health Regular Meeting </w:t>
      </w:r>
    </w:p>
    <w:p w14:paraId="450300B0" w14:textId="02DFF9BA" w:rsidR="00CB5F5F" w:rsidRPr="008018AC" w:rsidRDefault="00CB5F5F" w:rsidP="00CB5F5F">
      <w:pPr>
        <w:ind w:left="720" w:firstLine="720"/>
        <w:rPr>
          <w:rFonts w:asciiTheme="minorHAnsi" w:hAnsiTheme="minorHAnsi"/>
          <w:sz w:val="24"/>
        </w:rPr>
      </w:pPr>
      <w:r w:rsidRPr="008018AC">
        <w:rPr>
          <w:rFonts w:asciiTheme="minorHAnsi" w:hAnsiTheme="minorHAnsi"/>
          <w:sz w:val="24"/>
        </w:rPr>
        <w:t xml:space="preserve">Time: </w:t>
      </w:r>
      <w:r w:rsidR="008018AC">
        <w:rPr>
          <w:rFonts w:asciiTheme="minorHAnsi" w:hAnsiTheme="minorHAnsi"/>
          <w:sz w:val="24"/>
        </w:rPr>
        <w:t>July</w:t>
      </w:r>
      <w:r w:rsidRPr="008018AC">
        <w:rPr>
          <w:rFonts w:asciiTheme="minorHAnsi" w:hAnsiTheme="minorHAnsi"/>
          <w:sz w:val="24"/>
        </w:rPr>
        <w:t xml:space="preserve"> </w:t>
      </w:r>
      <w:r w:rsidR="008018AC">
        <w:rPr>
          <w:rFonts w:asciiTheme="minorHAnsi" w:hAnsiTheme="minorHAnsi"/>
          <w:sz w:val="24"/>
        </w:rPr>
        <w:t>31</w:t>
      </w:r>
      <w:r w:rsidRPr="008018AC">
        <w:rPr>
          <w:rFonts w:asciiTheme="minorHAnsi" w:hAnsiTheme="minorHAnsi"/>
          <w:sz w:val="24"/>
        </w:rPr>
        <w:t>, 2023 01:00 PM Pacific Time (US and Canada)</w:t>
      </w:r>
    </w:p>
    <w:p w14:paraId="3D6477E7" w14:textId="77777777" w:rsidR="008018AC" w:rsidRPr="008018AC" w:rsidRDefault="008018AC" w:rsidP="008018AC">
      <w:pPr>
        <w:ind w:left="720" w:firstLine="720"/>
        <w:rPr>
          <w:rFonts w:asciiTheme="minorHAnsi" w:hAnsiTheme="minorHAnsi"/>
          <w:sz w:val="24"/>
        </w:rPr>
      </w:pPr>
      <w:r w:rsidRPr="008018AC">
        <w:rPr>
          <w:rFonts w:asciiTheme="minorHAnsi" w:hAnsiTheme="minorHAnsi"/>
          <w:sz w:val="24"/>
        </w:rPr>
        <w:t>Join Zoom Meeting</w:t>
      </w:r>
    </w:p>
    <w:p w14:paraId="5258A7AB" w14:textId="0CC49C2B" w:rsidR="008018AC" w:rsidRDefault="00D23AF8" w:rsidP="008018AC">
      <w:pPr>
        <w:ind w:left="720" w:firstLine="720"/>
      </w:pPr>
      <w:hyperlink r:id="rId9" w:history="1">
        <w:r w:rsidR="008018AC" w:rsidRPr="00F300B7">
          <w:rPr>
            <w:rStyle w:val="Hyperlink"/>
          </w:rPr>
          <w:t>https://us06web.zoom.us/j/84605496405?pwd=a2t5MVNqRi9vWE1WR1VwTEhCak9WZz09</w:t>
        </w:r>
      </w:hyperlink>
    </w:p>
    <w:p w14:paraId="617AE960" w14:textId="77777777" w:rsidR="008018AC" w:rsidRPr="008018AC" w:rsidRDefault="008018AC" w:rsidP="008018AC">
      <w:pPr>
        <w:ind w:left="720" w:firstLine="720"/>
        <w:rPr>
          <w:rFonts w:asciiTheme="minorHAnsi" w:hAnsiTheme="minorHAnsi"/>
          <w:sz w:val="24"/>
        </w:rPr>
      </w:pPr>
      <w:r w:rsidRPr="008018AC">
        <w:rPr>
          <w:rFonts w:asciiTheme="minorHAnsi" w:hAnsiTheme="minorHAnsi"/>
          <w:sz w:val="24"/>
        </w:rPr>
        <w:t>Meeting ID: 846 0549 6405</w:t>
      </w:r>
    </w:p>
    <w:p w14:paraId="4357EB61" w14:textId="77777777" w:rsidR="008018AC" w:rsidRPr="008018AC" w:rsidRDefault="008018AC" w:rsidP="008018AC">
      <w:pPr>
        <w:ind w:left="720" w:firstLine="720"/>
        <w:rPr>
          <w:rFonts w:asciiTheme="minorHAnsi" w:hAnsiTheme="minorHAnsi"/>
          <w:sz w:val="24"/>
        </w:rPr>
      </w:pPr>
      <w:r w:rsidRPr="008018AC">
        <w:rPr>
          <w:rFonts w:asciiTheme="minorHAnsi" w:hAnsiTheme="minorHAnsi"/>
          <w:sz w:val="24"/>
        </w:rPr>
        <w:t>Passcode: 833645</w:t>
      </w:r>
    </w:p>
    <w:p w14:paraId="35CAE4B7" w14:textId="77777777" w:rsidR="00EA28F6" w:rsidRDefault="00EA28F6" w:rsidP="00F93F2A">
      <w:pPr>
        <w:ind w:firstLine="720"/>
      </w:pPr>
    </w:p>
    <w:p w14:paraId="30E983BC" w14:textId="0C39B0A0" w:rsidR="006C12B2" w:rsidRDefault="0037393E" w:rsidP="00C33BB9">
      <w:pPr>
        <w:ind w:left="720"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003C03" w:rsidRPr="005C52C1">
        <w:rPr>
          <w:rFonts w:asciiTheme="minorHAnsi" w:hAnsiTheme="minorHAnsi"/>
          <w:sz w:val="24"/>
        </w:rPr>
        <w:t>OLL CALL</w:t>
      </w:r>
    </w:p>
    <w:p w14:paraId="6AA580C7" w14:textId="73335363" w:rsidR="00AA4D17" w:rsidRDefault="00AA4D17" w:rsidP="00AA4D17">
      <w:pPr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PPROVAL OF MINUTES OF </w:t>
      </w:r>
      <w:r w:rsidR="0038256A">
        <w:rPr>
          <w:rFonts w:asciiTheme="minorHAnsi" w:hAnsiTheme="minorHAnsi"/>
          <w:sz w:val="24"/>
        </w:rPr>
        <w:t>05</w:t>
      </w:r>
      <w:r>
        <w:rPr>
          <w:rFonts w:asciiTheme="minorHAnsi" w:hAnsiTheme="minorHAnsi"/>
          <w:sz w:val="24"/>
        </w:rPr>
        <w:t>-</w:t>
      </w:r>
      <w:r w:rsidR="00D23AF8">
        <w:rPr>
          <w:rFonts w:asciiTheme="minorHAnsi" w:hAnsiTheme="minorHAnsi"/>
          <w:sz w:val="24"/>
        </w:rPr>
        <w:t>22</w:t>
      </w:r>
      <w:r>
        <w:rPr>
          <w:rFonts w:asciiTheme="minorHAnsi" w:hAnsiTheme="minorHAnsi"/>
          <w:sz w:val="24"/>
        </w:rPr>
        <w:t>-202</w:t>
      </w:r>
      <w:r w:rsidR="00DF184D">
        <w:rPr>
          <w:rFonts w:asciiTheme="minorHAnsi" w:hAnsiTheme="minorHAnsi"/>
          <w:sz w:val="24"/>
        </w:rPr>
        <w:t>3</w:t>
      </w:r>
      <w:r>
        <w:rPr>
          <w:rFonts w:asciiTheme="minorHAnsi" w:hAnsiTheme="minorHAnsi"/>
          <w:sz w:val="24"/>
        </w:rPr>
        <w:t xml:space="preserve"> Regular In-Person and Zoom Board Meeting  </w:t>
      </w:r>
    </w:p>
    <w:p w14:paraId="2261C83E" w14:textId="43FA2CB2" w:rsidR="00AA4D17" w:rsidRDefault="00AA4D17" w:rsidP="00AA4D17">
      <w:pPr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INANCE</w:t>
      </w:r>
      <w:r w:rsidR="00D56E8E">
        <w:rPr>
          <w:rFonts w:asciiTheme="minorHAnsi" w:hAnsiTheme="minorHAnsi"/>
          <w:sz w:val="24"/>
        </w:rPr>
        <w:t xml:space="preserve"> REPORTS</w:t>
      </w:r>
    </w:p>
    <w:p w14:paraId="4F04422E" w14:textId="468D7335" w:rsidR="00D56E8E" w:rsidRDefault="00D56E8E" w:rsidP="00D56E8E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inancial Statements</w:t>
      </w:r>
      <w:r w:rsidR="007810AB">
        <w:rPr>
          <w:rFonts w:asciiTheme="minorHAnsi" w:hAnsiTheme="minorHAnsi"/>
          <w:sz w:val="24"/>
        </w:rPr>
        <w:t>, Discussion</w:t>
      </w:r>
    </w:p>
    <w:p w14:paraId="234A5B31" w14:textId="77777777" w:rsidR="00740B39" w:rsidRDefault="00740B39" w:rsidP="00560548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April </w:t>
      </w:r>
    </w:p>
    <w:p w14:paraId="090EDEEB" w14:textId="6B8A10C9" w:rsidR="00560548" w:rsidRDefault="00740B39" w:rsidP="00560548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y</w:t>
      </w:r>
    </w:p>
    <w:p w14:paraId="309B5ABE" w14:textId="4C4AEEAF" w:rsidR="00D56E8E" w:rsidRDefault="00D56E8E" w:rsidP="00D56E8E">
      <w:pPr>
        <w:pStyle w:val="ListParagraph"/>
        <w:numPr>
          <w:ilvl w:val="0"/>
          <w:numId w:val="4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counts Payable Approval</w:t>
      </w:r>
    </w:p>
    <w:p w14:paraId="6BE2D6F4" w14:textId="2B230549" w:rsidR="003052A6" w:rsidRDefault="00740B39" w:rsidP="00740B39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une</w:t>
      </w:r>
      <w:r w:rsidR="00C96055">
        <w:rPr>
          <w:rFonts w:asciiTheme="minorHAnsi" w:hAnsiTheme="minorHAnsi"/>
          <w:sz w:val="24"/>
        </w:rPr>
        <w:t xml:space="preserve"> </w:t>
      </w:r>
      <w:r w:rsidR="003052A6">
        <w:rPr>
          <w:rFonts w:asciiTheme="minorHAnsi" w:hAnsiTheme="minorHAnsi"/>
          <w:sz w:val="24"/>
        </w:rPr>
        <w:t xml:space="preserve"> </w:t>
      </w:r>
    </w:p>
    <w:p w14:paraId="6E1073EC" w14:textId="0F122332" w:rsidR="00740B39" w:rsidRPr="00740B39" w:rsidRDefault="00740B39" w:rsidP="00740B39">
      <w:pPr>
        <w:pStyle w:val="ListParagraph"/>
        <w:numPr>
          <w:ilvl w:val="1"/>
          <w:numId w:val="4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July</w:t>
      </w:r>
    </w:p>
    <w:p w14:paraId="22AF1F3F" w14:textId="461D403A" w:rsidR="00D56E8E" w:rsidRDefault="00D56E8E" w:rsidP="00D56E8E">
      <w:pPr>
        <w:ind w:left="14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LD BUSINESS</w:t>
      </w:r>
    </w:p>
    <w:p w14:paraId="29A685D4" w14:textId="0551AD0B" w:rsidR="00712384" w:rsidRDefault="00740B39" w:rsidP="00712384">
      <w:pPr>
        <w:pStyle w:val="ListParagraph"/>
        <w:numPr>
          <w:ilvl w:val="0"/>
          <w:numId w:val="46"/>
        </w:numPr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ublic Records Requests </w:t>
      </w:r>
    </w:p>
    <w:p w14:paraId="0A4F6AFB" w14:textId="6AE36009" w:rsidR="00775D6A" w:rsidRPr="00712384" w:rsidRDefault="00775D6A" w:rsidP="00712384">
      <w:pPr>
        <w:pStyle w:val="ListParagraph"/>
        <w:numPr>
          <w:ilvl w:val="0"/>
          <w:numId w:val="46"/>
        </w:numPr>
        <w:ind w:firstLine="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ealth Officer update</w:t>
      </w:r>
    </w:p>
    <w:p w14:paraId="52804F23" w14:textId="00DE3D5F" w:rsidR="009C4ED4" w:rsidRDefault="009C4ED4" w:rsidP="00C41805">
      <w:pPr>
        <w:ind w:left="720" w:firstLine="72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EW BUSINESS</w:t>
      </w:r>
    </w:p>
    <w:p w14:paraId="1CEDC570" w14:textId="6D3BE211" w:rsidR="0099439A" w:rsidRDefault="0099439A" w:rsidP="0015740F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382FA8">
        <w:rPr>
          <w:rFonts w:asciiTheme="minorHAnsi" w:hAnsiTheme="minorHAnsi"/>
          <w:sz w:val="24"/>
        </w:rPr>
        <w:t xml:space="preserve">ommunity Health </w:t>
      </w:r>
      <w:r>
        <w:rPr>
          <w:rFonts w:asciiTheme="minorHAnsi" w:hAnsiTheme="minorHAnsi"/>
          <w:sz w:val="24"/>
        </w:rPr>
        <w:t>Assessment Update (</w:t>
      </w:r>
      <w:r w:rsidR="00740B39">
        <w:rPr>
          <w:rFonts w:asciiTheme="minorHAnsi" w:hAnsiTheme="minorHAnsi"/>
          <w:sz w:val="24"/>
        </w:rPr>
        <w:t>Survey Open to Public</w:t>
      </w:r>
      <w:r w:rsidR="00712384">
        <w:rPr>
          <w:rFonts w:asciiTheme="minorHAnsi" w:hAnsiTheme="minorHAnsi"/>
          <w:sz w:val="24"/>
        </w:rPr>
        <w:t xml:space="preserve"> 8/1/2023</w:t>
      </w:r>
      <w:r>
        <w:rPr>
          <w:rFonts w:asciiTheme="minorHAnsi" w:hAnsiTheme="minorHAnsi"/>
          <w:sz w:val="24"/>
        </w:rPr>
        <w:t xml:space="preserve">) </w:t>
      </w:r>
    </w:p>
    <w:p w14:paraId="717018F4" w14:textId="6E548F04" w:rsidR="00740B39" w:rsidRDefault="00740B39" w:rsidP="00640C5C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PHS </w:t>
      </w:r>
      <w:r w:rsidR="00712384">
        <w:rPr>
          <w:rFonts w:asciiTheme="minorHAnsi" w:hAnsiTheme="minorHAnsi"/>
          <w:sz w:val="24"/>
        </w:rPr>
        <w:t xml:space="preserve">Report </w:t>
      </w:r>
      <w:r>
        <w:rPr>
          <w:rFonts w:asciiTheme="minorHAnsi" w:hAnsiTheme="minorHAnsi"/>
          <w:sz w:val="24"/>
        </w:rPr>
        <w:t xml:space="preserve">Updates </w:t>
      </w:r>
    </w:p>
    <w:p w14:paraId="4782257E" w14:textId="2E619A7A" w:rsidR="00740B39" w:rsidRDefault="00740B39" w:rsidP="00640C5C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mployee handbook updates</w:t>
      </w:r>
    </w:p>
    <w:p w14:paraId="1F17179B" w14:textId="45DCED23" w:rsidR="00740B39" w:rsidRDefault="00740B39" w:rsidP="00640C5C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quipment Purchase request from Former Employee </w:t>
      </w:r>
    </w:p>
    <w:p w14:paraId="53161CE2" w14:textId="77777777" w:rsidR="004D2A0E" w:rsidRDefault="00796584" w:rsidP="00640C5C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</w:rPr>
      </w:pPr>
      <w:r w:rsidRPr="00640C5C">
        <w:rPr>
          <w:rFonts w:asciiTheme="minorHAnsi" w:hAnsiTheme="minorHAnsi"/>
          <w:sz w:val="24"/>
        </w:rPr>
        <w:t xml:space="preserve">Program Statistics </w:t>
      </w:r>
      <w:r w:rsidR="00DF184D" w:rsidRPr="00640C5C">
        <w:rPr>
          <w:rFonts w:asciiTheme="minorHAnsi" w:hAnsiTheme="minorHAnsi"/>
          <w:sz w:val="24"/>
        </w:rPr>
        <w:t xml:space="preserve"> </w:t>
      </w:r>
    </w:p>
    <w:p w14:paraId="3FEA5288" w14:textId="684AE50C" w:rsidR="00830C9F" w:rsidRPr="00640C5C" w:rsidRDefault="004D2A0E" w:rsidP="00640C5C">
      <w:pPr>
        <w:pStyle w:val="ListParagraph"/>
        <w:numPr>
          <w:ilvl w:val="0"/>
          <w:numId w:val="4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n-Site Sewage (OSS) program challenges update</w:t>
      </w:r>
      <w:r w:rsidR="002A48C5">
        <w:rPr>
          <w:rFonts w:asciiTheme="minorHAnsi" w:hAnsiTheme="minorHAnsi"/>
          <w:sz w:val="24"/>
        </w:rPr>
        <w:t>; other EH updates</w:t>
      </w:r>
      <w:r w:rsidR="00E01DB3" w:rsidRPr="00640C5C">
        <w:rPr>
          <w:rFonts w:asciiTheme="minorHAnsi" w:hAnsiTheme="minorHAnsi"/>
          <w:sz w:val="24"/>
        </w:rPr>
        <w:t xml:space="preserve"> </w:t>
      </w:r>
    </w:p>
    <w:p w14:paraId="366C7B39" w14:textId="23EAC419" w:rsidR="00C41805" w:rsidRPr="00C41805" w:rsidRDefault="009C4ED4" w:rsidP="00C41805">
      <w:pPr>
        <w:ind w:left="1440"/>
        <w:rPr>
          <w:rFonts w:asciiTheme="minorHAnsi" w:hAnsiTheme="minorHAnsi"/>
          <w:sz w:val="24"/>
        </w:rPr>
      </w:pPr>
      <w:r w:rsidRPr="00C41805">
        <w:rPr>
          <w:rFonts w:asciiTheme="minorHAnsi" w:hAnsiTheme="minorHAnsi"/>
          <w:sz w:val="24"/>
        </w:rPr>
        <w:t>ANNOUNCEMENTS/REPORTS</w:t>
      </w:r>
      <w:r w:rsidR="002F7A57" w:rsidRPr="00C41805">
        <w:rPr>
          <w:rFonts w:asciiTheme="minorHAnsi" w:hAnsiTheme="minorHAnsi"/>
          <w:sz w:val="24"/>
        </w:rPr>
        <w:t xml:space="preserve">: </w:t>
      </w:r>
      <w:r w:rsidR="007E53DD">
        <w:rPr>
          <w:rFonts w:asciiTheme="minorHAnsi" w:hAnsiTheme="minorHAnsi"/>
          <w:sz w:val="24"/>
        </w:rPr>
        <w:t>Montana Summer Institute Questions/Discussion</w:t>
      </w:r>
      <w:r w:rsidR="00557B5C">
        <w:rPr>
          <w:rFonts w:asciiTheme="minorHAnsi" w:hAnsiTheme="minorHAnsi"/>
          <w:sz w:val="24"/>
        </w:rPr>
        <w:t>; STAR, Buildings.</w:t>
      </w:r>
    </w:p>
    <w:p w14:paraId="686C0F5F" w14:textId="77777777" w:rsidR="009C4ED4" w:rsidRPr="00DC253A" w:rsidRDefault="009C4ED4" w:rsidP="009C4ED4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Pr="005C52C1">
        <w:rPr>
          <w:rFonts w:asciiTheme="minorHAnsi" w:hAnsiTheme="minorHAnsi"/>
          <w:sz w:val="24"/>
        </w:rPr>
        <w:t>EXECUTIVE SESSION</w:t>
      </w:r>
      <w:r>
        <w:rPr>
          <w:rFonts w:asciiTheme="minorHAnsi" w:hAnsiTheme="minorHAnsi"/>
          <w:sz w:val="24"/>
        </w:rPr>
        <w:t>—Not anticipated</w:t>
      </w:r>
    </w:p>
    <w:p w14:paraId="1665988F" w14:textId="6BA6662B" w:rsidR="00003C03" w:rsidRPr="005C52C1" w:rsidRDefault="00C91CCF" w:rsidP="009E6699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  <w:r w:rsidR="009E6699">
        <w:rPr>
          <w:rFonts w:asciiTheme="minorHAnsi" w:hAnsiTheme="minorHAnsi"/>
          <w:sz w:val="24"/>
        </w:rPr>
        <w:tab/>
      </w:r>
      <w:r w:rsidR="00003C03" w:rsidRPr="005C52C1">
        <w:rPr>
          <w:rFonts w:asciiTheme="minorHAnsi" w:hAnsiTheme="minorHAnsi"/>
          <w:sz w:val="24"/>
        </w:rPr>
        <w:t>NEXT MEETIN</w:t>
      </w:r>
      <w:r w:rsidR="00362045" w:rsidRPr="005C52C1">
        <w:rPr>
          <w:rFonts w:asciiTheme="minorHAnsi" w:hAnsiTheme="minorHAnsi"/>
          <w:sz w:val="24"/>
        </w:rPr>
        <w:t>G</w:t>
      </w:r>
    </w:p>
    <w:p w14:paraId="7BBFF97A" w14:textId="5E58A377" w:rsidR="00930DBB" w:rsidRDefault="006A1CE8" w:rsidP="004C2346">
      <w:pPr>
        <w:tabs>
          <w:tab w:val="left" w:pos="1428"/>
        </w:tabs>
        <w:ind w:left="2160"/>
        <w:rPr>
          <w:rFonts w:asciiTheme="minorHAnsi" w:hAnsiTheme="minorHAnsi"/>
          <w:sz w:val="24"/>
        </w:rPr>
      </w:pPr>
      <w:r w:rsidRPr="005C52C1">
        <w:rPr>
          <w:rFonts w:asciiTheme="minorHAnsi" w:hAnsiTheme="minorHAnsi"/>
          <w:sz w:val="24"/>
        </w:rPr>
        <w:t>1:</w:t>
      </w:r>
      <w:r w:rsidR="000A69B7">
        <w:rPr>
          <w:rFonts w:asciiTheme="minorHAnsi" w:hAnsiTheme="minorHAnsi"/>
          <w:sz w:val="24"/>
        </w:rPr>
        <w:t>00</w:t>
      </w:r>
      <w:r w:rsidRPr="005C52C1">
        <w:rPr>
          <w:rFonts w:asciiTheme="minorHAnsi" w:hAnsiTheme="minorHAnsi"/>
          <w:sz w:val="24"/>
        </w:rPr>
        <w:t xml:space="preserve"> </w:t>
      </w:r>
      <w:r w:rsidR="005C52C1" w:rsidRPr="005C52C1">
        <w:rPr>
          <w:rFonts w:asciiTheme="minorHAnsi" w:hAnsiTheme="minorHAnsi"/>
          <w:sz w:val="24"/>
        </w:rPr>
        <w:t>PM</w:t>
      </w:r>
      <w:r w:rsidR="009104CF">
        <w:rPr>
          <w:rFonts w:asciiTheme="minorHAnsi" w:hAnsiTheme="minorHAnsi"/>
          <w:sz w:val="24"/>
        </w:rPr>
        <w:t>,</w:t>
      </w:r>
      <w:r w:rsidR="007E7AB5">
        <w:rPr>
          <w:rFonts w:asciiTheme="minorHAnsi" w:hAnsiTheme="minorHAnsi"/>
          <w:sz w:val="24"/>
        </w:rPr>
        <w:t xml:space="preserve"> </w:t>
      </w:r>
      <w:r w:rsidR="00740B39">
        <w:rPr>
          <w:rFonts w:asciiTheme="minorHAnsi" w:hAnsiTheme="minorHAnsi"/>
          <w:sz w:val="24"/>
        </w:rPr>
        <w:t>September 25</w:t>
      </w:r>
      <w:r w:rsidR="000D2431">
        <w:rPr>
          <w:rFonts w:asciiTheme="minorHAnsi" w:hAnsiTheme="minorHAnsi"/>
          <w:sz w:val="24"/>
        </w:rPr>
        <w:t>,</w:t>
      </w:r>
      <w:r w:rsidR="00A40BED">
        <w:rPr>
          <w:rFonts w:asciiTheme="minorHAnsi" w:hAnsiTheme="minorHAnsi"/>
          <w:sz w:val="24"/>
        </w:rPr>
        <w:t xml:space="preserve"> 2023</w:t>
      </w:r>
      <w:r w:rsidR="00672640" w:rsidRPr="00633E3F">
        <w:rPr>
          <w:rFonts w:asciiTheme="minorHAnsi" w:hAnsiTheme="minorHAnsi"/>
          <w:sz w:val="24"/>
        </w:rPr>
        <w:t xml:space="preserve"> </w:t>
      </w:r>
      <w:r w:rsidR="000D2431">
        <w:rPr>
          <w:rFonts w:asciiTheme="minorHAnsi" w:hAnsiTheme="minorHAnsi"/>
          <w:sz w:val="24"/>
        </w:rPr>
        <w:t>(</w:t>
      </w:r>
      <w:r w:rsidR="00BC6120">
        <w:rPr>
          <w:rFonts w:asciiTheme="minorHAnsi" w:hAnsiTheme="minorHAnsi"/>
          <w:sz w:val="24"/>
        </w:rPr>
        <w:t>Asotin County Commission</w:t>
      </w:r>
      <w:r w:rsidR="00E55311">
        <w:rPr>
          <w:rFonts w:asciiTheme="minorHAnsi" w:hAnsiTheme="minorHAnsi"/>
          <w:sz w:val="24"/>
        </w:rPr>
        <w:t>ers’</w:t>
      </w:r>
      <w:r w:rsidR="00BC6120">
        <w:rPr>
          <w:rFonts w:asciiTheme="minorHAnsi" w:hAnsiTheme="minorHAnsi"/>
          <w:sz w:val="24"/>
        </w:rPr>
        <w:t xml:space="preserve"> Chamber</w:t>
      </w:r>
      <w:r w:rsidR="00E55311">
        <w:rPr>
          <w:rFonts w:asciiTheme="minorHAnsi" w:hAnsiTheme="minorHAnsi"/>
          <w:sz w:val="24"/>
        </w:rPr>
        <w:t>s</w:t>
      </w:r>
      <w:r w:rsidR="00740B39">
        <w:rPr>
          <w:rFonts w:asciiTheme="minorHAnsi" w:hAnsiTheme="minorHAnsi"/>
          <w:sz w:val="24"/>
        </w:rPr>
        <w:t>)</w:t>
      </w:r>
    </w:p>
    <w:p w14:paraId="0ED88E43" w14:textId="0D7DDC5F" w:rsidR="00740B39" w:rsidRDefault="00740B39" w:rsidP="00740B39">
      <w:pPr>
        <w:tabs>
          <w:tab w:val="left" w:pos="1428"/>
        </w:tabs>
        <w:ind w:left="2160"/>
        <w:rPr>
          <w:rFonts w:asciiTheme="minorHAnsi" w:hAnsiTheme="minorHAnsi"/>
          <w:sz w:val="24"/>
        </w:rPr>
      </w:pPr>
      <w:r w:rsidRPr="005C52C1">
        <w:rPr>
          <w:rFonts w:asciiTheme="minorHAnsi" w:hAnsiTheme="minorHAnsi"/>
          <w:sz w:val="24"/>
        </w:rPr>
        <w:t>1:</w:t>
      </w:r>
      <w:r>
        <w:rPr>
          <w:rFonts w:asciiTheme="minorHAnsi" w:hAnsiTheme="minorHAnsi"/>
          <w:sz w:val="24"/>
        </w:rPr>
        <w:t>00</w:t>
      </w:r>
      <w:r w:rsidRPr="005C52C1">
        <w:rPr>
          <w:rFonts w:asciiTheme="minorHAnsi" w:hAnsiTheme="minorHAnsi"/>
          <w:sz w:val="24"/>
        </w:rPr>
        <w:t xml:space="preserve"> PM</w:t>
      </w:r>
      <w:r>
        <w:rPr>
          <w:rFonts w:asciiTheme="minorHAnsi" w:hAnsiTheme="minorHAnsi"/>
          <w:sz w:val="24"/>
        </w:rPr>
        <w:t>, November 27, 2023</w:t>
      </w:r>
      <w:r w:rsidRPr="00633E3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(Asotin County Commissioners’ Chambers)</w:t>
      </w:r>
    </w:p>
    <w:p w14:paraId="7A705738" w14:textId="1F005D01" w:rsidR="00003C03" w:rsidRDefault="00930DBB" w:rsidP="00930DBB">
      <w:pPr>
        <w:tabs>
          <w:tab w:val="left" w:pos="1428"/>
        </w:tabs>
        <w:rPr>
          <w:sz w:val="24"/>
        </w:rPr>
      </w:pPr>
      <w:r>
        <w:rPr>
          <w:rFonts w:asciiTheme="minorHAnsi" w:hAnsiTheme="minorHAnsi"/>
          <w:sz w:val="24"/>
        </w:rPr>
        <w:tab/>
      </w:r>
      <w:r w:rsidR="00003C03" w:rsidRPr="005C52C1">
        <w:rPr>
          <w:rFonts w:asciiTheme="minorHAnsi" w:hAnsiTheme="minorHAnsi"/>
          <w:sz w:val="24"/>
        </w:rPr>
        <w:t>ADJOURNMENT</w:t>
      </w:r>
    </w:p>
    <w:sectPr w:rsidR="00003C03" w:rsidSect="008018AC">
      <w:type w:val="continuous"/>
      <w:pgSz w:w="12240" w:h="15840" w:code="1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8BE" w14:textId="77777777" w:rsidR="009A4809" w:rsidRDefault="009A4809" w:rsidP="004514C9">
      <w:r>
        <w:separator/>
      </w:r>
    </w:p>
  </w:endnote>
  <w:endnote w:type="continuationSeparator" w:id="0">
    <w:p w14:paraId="244C0E4D" w14:textId="77777777" w:rsidR="009A4809" w:rsidRDefault="009A4809" w:rsidP="0045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55895" w14:textId="77777777" w:rsidR="009A4809" w:rsidRDefault="009A4809" w:rsidP="004514C9">
      <w:r>
        <w:separator/>
      </w:r>
    </w:p>
  </w:footnote>
  <w:footnote w:type="continuationSeparator" w:id="0">
    <w:p w14:paraId="285EF8B9" w14:textId="77777777" w:rsidR="009A4809" w:rsidRDefault="009A4809" w:rsidP="0045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2E6"/>
    <w:multiLevelType w:val="hybridMultilevel"/>
    <w:tmpl w:val="5E72C1C6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02994B23"/>
    <w:multiLevelType w:val="hybridMultilevel"/>
    <w:tmpl w:val="83D879C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6534A75"/>
    <w:multiLevelType w:val="hybridMultilevel"/>
    <w:tmpl w:val="4D60B0B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7D59C1"/>
    <w:multiLevelType w:val="hybridMultilevel"/>
    <w:tmpl w:val="3246F65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B6408B0"/>
    <w:multiLevelType w:val="hybridMultilevel"/>
    <w:tmpl w:val="00727BE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BBC4244"/>
    <w:multiLevelType w:val="hybridMultilevel"/>
    <w:tmpl w:val="899A50A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EE331F6"/>
    <w:multiLevelType w:val="hybridMultilevel"/>
    <w:tmpl w:val="30EC2BA8"/>
    <w:lvl w:ilvl="0" w:tplc="51E088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FE42F7E"/>
    <w:multiLevelType w:val="hybridMultilevel"/>
    <w:tmpl w:val="3BE898FC"/>
    <w:lvl w:ilvl="0" w:tplc="2B40A24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1FE965C6"/>
    <w:multiLevelType w:val="hybridMultilevel"/>
    <w:tmpl w:val="5426BC7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0D36E98"/>
    <w:multiLevelType w:val="hybridMultilevel"/>
    <w:tmpl w:val="AAF0629A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51255E1"/>
    <w:multiLevelType w:val="hybridMultilevel"/>
    <w:tmpl w:val="67D4B23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CE0202"/>
    <w:multiLevelType w:val="hybridMultilevel"/>
    <w:tmpl w:val="70AACD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032DF1"/>
    <w:multiLevelType w:val="hybridMultilevel"/>
    <w:tmpl w:val="8570A90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B533F69"/>
    <w:multiLevelType w:val="hybridMultilevel"/>
    <w:tmpl w:val="ED6AA7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2B7C7362"/>
    <w:multiLevelType w:val="hybridMultilevel"/>
    <w:tmpl w:val="9BF0D17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4067FF7"/>
    <w:multiLevelType w:val="hybridMultilevel"/>
    <w:tmpl w:val="F934CC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34376356"/>
    <w:multiLevelType w:val="hybridMultilevel"/>
    <w:tmpl w:val="921E0950"/>
    <w:lvl w:ilvl="0" w:tplc="0C64C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B1009D"/>
    <w:multiLevelType w:val="hybridMultilevel"/>
    <w:tmpl w:val="6FDCD4F8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8" w15:restartNumberingAfterBreak="0">
    <w:nsid w:val="374E5FAC"/>
    <w:multiLevelType w:val="hybridMultilevel"/>
    <w:tmpl w:val="29FCED38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98157FE"/>
    <w:multiLevelType w:val="hybridMultilevel"/>
    <w:tmpl w:val="F4EA737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56352A"/>
    <w:multiLevelType w:val="hybridMultilevel"/>
    <w:tmpl w:val="6EBA2FC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C4B3C08"/>
    <w:multiLevelType w:val="hybridMultilevel"/>
    <w:tmpl w:val="69F0956A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3CC222EA"/>
    <w:multiLevelType w:val="hybridMultilevel"/>
    <w:tmpl w:val="FEA0E9D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3FB37003"/>
    <w:multiLevelType w:val="hybridMultilevel"/>
    <w:tmpl w:val="0B4CAB0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18709E1"/>
    <w:multiLevelType w:val="hybridMultilevel"/>
    <w:tmpl w:val="3EFA526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 w15:restartNumberingAfterBreak="0">
    <w:nsid w:val="43E32C80"/>
    <w:multiLevelType w:val="hybridMultilevel"/>
    <w:tmpl w:val="1C2403D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6B95B0B"/>
    <w:multiLevelType w:val="hybridMultilevel"/>
    <w:tmpl w:val="00109CF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4D6A266D"/>
    <w:multiLevelType w:val="hybridMultilevel"/>
    <w:tmpl w:val="ED6AA7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F0A7AF2"/>
    <w:multiLevelType w:val="hybridMultilevel"/>
    <w:tmpl w:val="ED6AA7D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BB32BC1"/>
    <w:multiLevelType w:val="hybridMultilevel"/>
    <w:tmpl w:val="780607A8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0" w15:restartNumberingAfterBreak="0">
    <w:nsid w:val="5CFD243D"/>
    <w:multiLevelType w:val="hybridMultilevel"/>
    <w:tmpl w:val="7408ED68"/>
    <w:lvl w:ilvl="0" w:tplc="EF52AF1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85086"/>
    <w:multiLevelType w:val="hybridMultilevel"/>
    <w:tmpl w:val="292A9516"/>
    <w:lvl w:ilvl="0" w:tplc="311091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0B9747A"/>
    <w:multiLevelType w:val="hybridMultilevel"/>
    <w:tmpl w:val="3BE898FC"/>
    <w:lvl w:ilvl="0" w:tplc="2B40A24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3" w15:restartNumberingAfterBreak="0">
    <w:nsid w:val="63FA2EF4"/>
    <w:multiLevelType w:val="hybridMultilevel"/>
    <w:tmpl w:val="FAF4ED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63E28D0"/>
    <w:multiLevelType w:val="hybridMultilevel"/>
    <w:tmpl w:val="FA0A129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05504E"/>
    <w:multiLevelType w:val="hybridMultilevel"/>
    <w:tmpl w:val="07828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D202C18"/>
    <w:multiLevelType w:val="hybridMultilevel"/>
    <w:tmpl w:val="8CB8E2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EA90A95"/>
    <w:multiLevelType w:val="hybridMultilevel"/>
    <w:tmpl w:val="74266C3C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6F113422"/>
    <w:multiLevelType w:val="hybridMultilevel"/>
    <w:tmpl w:val="012C4A90"/>
    <w:lvl w:ilvl="0" w:tplc="D3CCD2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FC649D9"/>
    <w:multiLevelType w:val="hybridMultilevel"/>
    <w:tmpl w:val="1C2403D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28D505F"/>
    <w:multiLevelType w:val="hybridMultilevel"/>
    <w:tmpl w:val="2EAABF0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3F3737E"/>
    <w:multiLevelType w:val="hybridMultilevel"/>
    <w:tmpl w:val="E52A034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2" w15:restartNumberingAfterBreak="0">
    <w:nsid w:val="74D25F84"/>
    <w:multiLevelType w:val="hybridMultilevel"/>
    <w:tmpl w:val="899A50A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4DC5BF6"/>
    <w:multiLevelType w:val="hybridMultilevel"/>
    <w:tmpl w:val="83D879C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" w15:restartNumberingAfterBreak="0">
    <w:nsid w:val="75477261"/>
    <w:multiLevelType w:val="hybridMultilevel"/>
    <w:tmpl w:val="88E686C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7F135DC1"/>
    <w:multiLevelType w:val="hybridMultilevel"/>
    <w:tmpl w:val="039E0A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120198153">
    <w:abstractNumId w:val="11"/>
  </w:num>
  <w:num w:numId="2" w16cid:durableId="53360684">
    <w:abstractNumId w:val="14"/>
  </w:num>
  <w:num w:numId="3" w16cid:durableId="707878613">
    <w:abstractNumId w:val="4"/>
  </w:num>
  <w:num w:numId="4" w16cid:durableId="937099692">
    <w:abstractNumId w:val="10"/>
  </w:num>
  <w:num w:numId="5" w16cid:durableId="1895848823">
    <w:abstractNumId w:val="37"/>
  </w:num>
  <w:num w:numId="6" w16cid:durableId="690184771">
    <w:abstractNumId w:val="3"/>
  </w:num>
  <w:num w:numId="7" w16cid:durableId="1886062578">
    <w:abstractNumId w:val="13"/>
  </w:num>
  <w:num w:numId="8" w16cid:durableId="2018651877">
    <w:abstractNumId w:val="27"/>
  </w:num>
  <w:num w:numId="9" w16cid:durableId="1142696289">
    <w:abstractNumId w:val="28"/>
  </w:num>
  <w:num w:numId="10" w16cid:durableId="999578732">
    <w:abstractNumId w:val="2"/>
  </w:num>
  <w:num w:numId="11" w16cid:durableId="1599867184">
    <w:abstractNumId w:val="12"/>
  </w:num>
  <w:num w:numId="12" w16cid:durableId="538978374">
    <w:abstractNumId w:val="6"/>
  </w:num>
  <w:num w:numId="13" w16cid:durableId="960962678">
    <w:abstractNumId w:val="42"/>
  </w:num>
  <w:num w:numId="14" w16cid:durableId="986015005">
    <w:abstractNumId w:val="22"/>
  </w:num>
  <w:num w:numId="15" w16cid:durableId="2124575219">
    <w:abstractNumId w:val="5"/>
  </w:num>
  <w:num w:numId="16" w16cid:durableId="226959535">
    <w:abstractNumId w:val="18"/>
  </w:num>
  <w:num w:numId="17" w16cid:durableId="1485926800">
    <w:abstractNumId w:val="9"/>
  </w:num>
  <w:num w:numId="18" w16cid:durableId="348025982">
    <w:abstractNumId w:val="25"/>
  </w:num>
  <w:num w:numId="19" w16cid:durableId="902905415">
    <w:abstractNumId w:val="39"/>
  </w:num>
  <w:num w:numId="20" w16cid:durableId="614480582">
    <w:abstractNumId w:val="40"/>
  </w:num>
  <w:num w:numId="21" w16cid:durableId="1303196440">
    <w:abstractNumId w:val="1"/>
  </w:num>
  <w:num w:numId="22" w16cid:durableId="673923755">
    <w:abstractNumId w:val="44"/>
  </w:num>
  <w:num w:numId="23" w16cid:durableId="1833913765">
    <w:abstractNumId w:val="43"/>
  </w:num>
  <w:num w:numId="24" w16cid:durableId="762799342">
    <w:abstractNumId w:val="8"/>
  </w:num>
  <w:num w:numId="25" w16cid:durableId="620115770">
    <w:abstractNumId w:val="23"/>
  </w:num>
  <w:num w:numId="26" w16cid:durableId="1456022694">
    <w:abstractNumId w:val="31"/>
  </w:num>
  <w:num w:numId="27" w16cid:durableId="1942449599">
    <w:abstractNumId w:val="21"/>
  </w:num>
  <w:num w:numId="28" w16cid:durableId="32772530">
    <w:abstractNumId w:val="29"/>
  </w:num>
  <w:num w:numId="29" w16cid:durableId="861086501">
    <w:abstractNumId w:val="45"/>
  </w:num>
  <w:num w:numId="30" w16cid:durableId="1627656943">
    <w:abstractNumId w:val="7"/>
  </w:num>
  <w:num w:numId="31" w16cid:durableId="64887226">
    <w:abstractNumId w:val="26"/>
  </w:num>
  <w:num w:numId="32" w16cid:durableId="2101441321">
    <w:abstractNumId w:val="32"/>
  </w:num>
  <w:num w:numId="33" w16cid:durableId="1756826890">
    <w:abstractNumId w:val="35"/>
  </w:num>
  <w:num w:numId="34" w16cid:durableId="600455519">
    <w:abstractNumId w:val="24"/>
  </w:num>
  <w:num w:numId="35" w16cid:durableId="806701011">
    <w:abstractNumId w:val="15"/>
  </w:num>
  <w:num w:numId="36" w16cid:durableId="1262642596">
    <w:abstractNumId w:val="41"/>
  </w:num>
  <w:num w:numId="37" w16cid:durableId="78524754">
    <w:abstractNumId w:val="0"/>
  </w:num>
  <w:num w:numId="38" w16cid:durableId="742529520">
    <w:abstractNumId w:val="19"/>
  </w:num>
  <w:num w:numId="39" w16cid:durableId="1483812835">
    <w:abstractNumId w:val="20"/>
  </w:num>
  <w:num w:numId="40" w16cid:durableId="1493453277">
    <w:abstractNumId w:val="17"/>
  </w:num>
  <w:num w:numId="41" w16cid:durableId="173998752">
    <w:abstractNumId w:val="33"/>
  </w:num>
  <w:num w:numId="42" w16cid:durableId="1577395584">
    <w:abstractNumId w:val="34"/>
  </w:num>
  <w:num w:numId="43" w16cid:durableId="1151753865">
    <w:abstractNumId w:val="36"/>
  </w:num>
  <w:num w:numId="44" w16cid:durableId="9443099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01694269">
    <w:abstractNumId w:val="38"/>
  </w:num>
  <w:num w:numId="46" w16cid:durableId="14039422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28"/>
    <w:rsid w:val="00003328"/>
    <w:rsid w:val="00003C03"/>
    <w:rsid w:val="00005DCE"/>
    <w:rsid w:val="000114D0"/>
    <w:rsid w:val="0001459B"/>
    <w:rsid w:val="00023602"/>
    <w:rsid w:val="00027131"/>
    <w:rsid w:val="000277F0"/>
    <w:rsid w:val="00040EB2"/>
    <w:rsid w:val="00044705"/>
    <w:rsid w:val="00052A8E"/>
    <w:rsid w:val="00053C8F"/>
    <w:rsid w:val="00072CA3"/>
    <w:rsid w:val="00074454"/>
    <w:rsid w:val="0007656A"/>
    <w:rsid w:val="000866A8"/>
    <w:rsid w:val="00086FED"/>
    <w:rsid w:val="00087916"/>
    <w:rsid w:val="00093B41"/>
    <w:rsid w:val="00095AAD"/>
    <w:rsid w:val="00095D68"/>
    <w:rsid w:val="000A1DB8"/>
    <w:rsid w:val="000A57D8"/>
    <w:rsid w:val="000A69B7"/>
    <w:rsid w:val="000B3279"/>
    <w:rsid w:val="000B75CB"/>
    <w:rsid w:val="000C0525"/>
    <w:rsid w:val="000C0D90"/>
    <w:rsid w:val="000C1494"/>
    <w:rsid w:val="000C26AA"/>
    <w:rsid w:val="000C38D5"/>
    <w:rsid w:val="000C54DB"/>
    <w:rsid w:val="000C642B"/>
    <w:rsid w:val="000D2431"/>
    <w:rsid w:val="000D53D9"/>
    <w:rsid w:val="000D5F80"/>
    <w:rsid w:val="000D6FE6"/>
    <w:rsid w:val="000E2751"/>
    <w:rsid w:val="000E2844"/>
    <w:rsid w:val="000E4EAB"/>
    <w:rsid w:val="000E5A31"/>
    <w:rsid w:val="000E7546"/>
    <w:rsid w:val="000E7ADA"/>
    <w:rsid w:val="000E7C90"/>
    <w:rsid w:val="000F456C"/>
    <w:rsid w:val="000F5471"/>
    <w:rsid w:val="00100E17"/>
    <w:rsid w:val="0010394E"/>
    <w:rsid w:val="00106194"/>
    <w:rsid w:val="00106E55"/>
    <w:rsid w:val="00107B23"/>
    <w:rsid w:val="00114316"/>
    <w:rsid w:val="001212CA"/>
    <w:rsid w:val="00122BFB"/>
    <w:rsid w:val="00126AD1"/>
    <w:rsid w:val="00130865"/>
    <w:rsid w:val="00135F5E"/>
    <w:rsid w:val="00135FBC"/>
    <w:rsid w:val="00142146"/>
    <w:rsid w:val="00142E45"/>
    <w:rsid w:val="00143819"/>
    <w:rsid w:val="001441F9"/>
    <w:rsid w:val="001506E9"/>
    <w:rsid w:val="0015740F"/>
    <w:rsid w:val="00157D2C"/>
    <w:rsid w:val="0016125B"/>
    <w:rsid w:val="00165470"/>
    <w:rsid w:val="00166840"/>
    <w:rsid w:val="00167ED8"/>
    <w:rsid w:val="0017010E"/>
    <w:rsid w:val="00171055"/>
    <w:rsid w:val="00172B04"/>
    <w:rsid w:val="00174F0E"/>
    <w:rsid w:val="00180629"/>
    <w:rsid w:val="0018251B"/>
    <w:rsid w:val="0018546E"/>
    <w:rsid w:val="00185A2B"/>
    <w:rsid w:val="001864CF"/>
    <w:rsid w:val="00186E8E"/>
    <w:rsid w:val="00187753"/>
    <w:rsid w:val="001923D7"/>
    <w:rsid w:val="001A270C"/>
    <w:rsid w:val="001A4C16"/>
    <w:rsid w:val="001B1831"/>
    <w:rsid w:val="001B3612"/>
    <w:rsid w:val="001B4BC0"/>
    <w:rsid w:val="001B57BF"/>
    <w:rsid w:val="001B6580"/>
    <w:rsid w:val="001B737F"/>
    <w:rsid w:val="001B757E"/>
    <w:rsid w:val="001B7D78"/>
    <w:rsid w:val="001C0AB7"/>
    <w:rsid w:val="001C42DF"/>
    <w:rsid w:val="001C4A5E"/>
    <w:rsid w:val="001D0C59"/>
    <w:rsid w:val="001D2683"/>
    <w:rsid w:val="001D2C92"/>
    <w:rsid w:val="001D71A1"/>
    <w:rsid w:val="001E27D3"/>
    <w:rsid w:val="001E3032"/>
    <w:rsid w:val="001E5120"/>
    <w:rsid w:val="001E53B6"/>
    <w:rsid w:val="001F2F37"/>
    <w:rsid w:val="001F4CBF"/>
    <w:rsid w:val="001F6006"/>
    <w:rsid w:val="001F6076"/>
    <w:rsid w:val="0020106D"/>
    <w:rsid w:val="00205448"/>
    <w:rsid w:val="0021067F"/>
    <w:rsid w:val="00213212"/>
    <w:rsid w:val="0022141D"/>
    <w:rsid w:val="00223D71"/>
    <w:rsid w:val="002302EF"/>
    <w:rsid w:val="00235C55"/>
    <w:rsid w:val="002419D7"/>
    <w:rsid w:val="002436A3"/>
    <w:rsid w:val="00247A09"/>
    <w:rsid w:val="00247EC3"/>
    <w:rsid w:val="00256FC0"/>
    <w:rsid w:val="00257D9E"/>
    <w:rsid w:val="0026165D"/>
    <w:rsid w:val="0026180A"/>
    <w:rsid w:val="00262B26"/>
    <w:rsid w:val="002632C5"/>
    <w:rsid w:val="00265CF4"/>
    <w:rsid w:val="00271115"/>
    <w:rsid w:val="0027406C"/>
    <w:rsid w:val="002761F2"/>
    <w:rsid w:val="002768E1"/>
    <w:rsid w:val="00276A17"/>
    <w:rsid w:val="00276AE2"/>
    <w:rsid w:val="00283277"/>
    <w:rsid w:val="00284A96"/>
    <w:rsid w:val="00285CB2"/>
    <w:rsid w:val="00286E55"/>
    <w:rsid w:val="00287622"/>
    <w:rsid w:val="00290563"/>
    <w:rsid w:val="002919A0"/>
    <w:rsid w:val="00294463"/>
    <w:rsid w:val="002A3452"/>
    <w:rsid w:val="002A48C5"/>
    <w:rsid w:val="002A64C6"/>
    <w:rsid w:val="002A717E"/>
    <w:rsid w:val="002B2018"/>
    <w:rsid w:val="002B35C2"/>
    <w:rsid w:val="002B3D87"/>
    <w:rsid w:val="002B3DD1"/>
    <w:rsid w:val="002B6755"/>
    <w:rsid w:val="002B7BFE"/>
    <w:rsid w:val="002C1096"/>
    <w:rsid w:val="002C123D"/>
    <w:rsid w:val="002D0069"/>
    <w:rsid w:val="002D0426"/>
    <w:rsid w:val="002D17C2"/>
    <w:rsid w:val="002D39F6"/>
    <w:rsid w:val="002D55DB"/>
    <w:rsid w:val="002D56D4"/>
    <w:rsid w:val="002E1918"/>
    <w:rsid w:val="002E3024"/>
    <w:rsid w:val="002F0009"/>
    <w:rsid w:val="002F0B35"/>
    <w:rsid w:val="002F211A"/>
    <w:rsid w:val="002F445B"/>
    <w:rsid w:val="002F73D9"/>
    <w:rsid w:val="002F770F"/>
    <w:rsid w:val="002F7A57"/>
    <w:rsid w:val="0030129E"/>
    <w:rsid w:val="003023CE"/>
    <w:rsid w:val="00304951"/>
    <w:rsid w:val="003052A6"/>
    <w:rsid w:val="003058E0"/>
    <w:rsid w:val="00305AD9"/>
    <w:rsid w:val="00306E4F"/>
    <w:rsid w:val="00307BBC"/>
    <w:rsid w:val="00307C78"/>
    <w:rsid w:val="00311D5F"/>
    <w:rsid w:val="003226E5"/>
    <w:rsid w:val="00322B6B"/>
    <w:rsid w:val="00323AEC"/>
    <w:rsid w:val="00335449"/>
    <w:rsid w:val="003407C0"/>
    <w:rsid w:val="00343858"/>
    <w:rsid w:val="0035265E"/>
    <w:rsid w:val="00352C0F"/>
    <w:rsid w:val="00355903"/>
    <w:rsid w:val="003618F1"/>
    <w:rsid w:val="00361BE0"/>
    <w:rsid w:val="00362045"/>
    <w:rsid w:val="003701F4"/>
    <w:rsid w:val="00371C34"/>
    <w:rsid w:val="0037393E"/>
    <w:rsid w:val="003742F4"/>
    <w:rsid w:val="00375D44"/>
    <w:rsid w:val="0037688E"/>
    <w:rsid w:val="00380810"/>
    <w:rsid w:val="00380F48"/>
    <w:rsid w:val="0038256A"/>
    <w:rsid w:val="00382FA8"/>
    <w:rsid w:val="003830AF"/>
    <w:rsid w:val="003847F3"/>
    <w:rsid w:val="003851C3"/>
    <w:rsid w:val="003851E2"/>
    <w:rsid w:val="00385229"/>
    <w:rsid w:val="003854BB"/>
    <w:rsid w:val="00387769"/>
    <w:rsid w:val="00390CAA"/>
    <w:rsid w:val="003915C2"/>
    <w:rsid w:val="003938E1"/>
    <w:rsid w:val="00394E46"/>
    <w:rsid w:val="00396278"/>
    <w:rsid w:val="003969CD"/>
    <w:rsid w:val="00397698"/>
    <w:rsid w:val="003979CA"/>
    <w:rsid w:val="003A3632"/>
    <w:rsid w:val="003A4730"/>
    <w:rsid w:val="003A7E85"/>
    <w:rsid w:val="003B4668"/>
    <w:rsid w:val="003B55FE"/>
    <w:rsid w:val="003B76A3"/>
    <w:rsid w:val="003B7E9B"/>
    <w:rsid w:val="003C2D29"/>
    <w:rsid w:val="003C3AA4"/>
    <w:rsid w:val="003C458A"/>
    <w:rsid w:val="003C4726"/>
    <w:rsid w:val="003C6283"/>
    <w:rsid w:val="003C7523"/>
    <w:rsid w:val="003D4BC3"/>
    <w:rsid w:val="003D5624"/>
    <w:rsid w:val="003D5F94"/>
    <w:rsid w:val="003E4603"/>
    <w:rsid w:val="003E48FD"/>
    <w:rsid w:val="003E4F89"/>
    <w:rsid w:val="003E58F5"/>
    <w:rsid w:val="003E5F3B"/>
    <w:rsid w:val="003E74E5"/>
    <w:rsid w:val="003F23A4"/>
    <w:rsid w:val="003F3D27"/>
    <w:rsid w:val="003F6CC3"/>
    <w:rsid w:val="003F7389"/>
    <w:rsid w:val="00401B9F"/>
    <w:rsid w:val="0040296C"/>
    <w:rsid w:val="00403814"/>
    <w:rsid w:val="00403EB5"/>
    <w:rsid w:val="004050C2"/>
    <w:rsid w:val="0040669E"/>
    <w:rsid w:val="00414A4A"/>
    <w:rsid w:val="00415CA3"/>
    <w:rsid w:val="00416513"/>
    <w:rsid w:val="00416F05"/>
    <w:rsid w:val="004216D9"/>
    <w:rsid w:val="00425081"/>
    <w:rsid w:val="004314E1"/>
    <w:rsid w:val="00442FC0"/>
    <w:rsid w:val="004514C9"/>
    <w:rsid w:val="00456B1A"/>
    <w:rsid w:val="0045751F"/>
    <w:rsid w:val="0046051E"/>
    <w:rsid w:val="00470CC7"/>
    <w:rsid w:val="0047760F"/>
    <w:rsid w:val="00481CFD"/>
    <w:rsid w:val="00485640"/>
    <w:rsid w:val="00486636"/>
    <w:rsid w:val="004907FE"/>
    <w:rsid w:val="0049378D"/>
    <w:rsid w:val="00495898"/>
    <w:rsid w:val="004A4DAC"/>
    <w:rsid w:val="004A596C"/>
    <w:rsid w:val="004A6F77"/>
    <w:rsid w:val="004B2355"/>
    <w:rsid w:val="004B2DF7"/>
    <w:rsid w:val="004B2F2C"/>
    <w:rsid w:val="004B47F7"/>
    <w:rsid w:val="004B5278"/>
    <w:rsid w:val="004B633D"/>
    <w:rsid w:val="004B70C7"/>
    <w:rsid w:val="004C0A70"/>
    <w:rsid w:val="004C2346"/>
    <w:rsid w:val="004C304B"/>
    <w:rsid w:val="004C34F3"/>
    <w:rsid w:val="004C5FAD"/>
    <w:rsid w:val="004C7921"/>
    <w:rsid w:val="004D0E4A"/>
    <w:rsid w:val="004D2A0E"/>
    <w:rsid w:val="004D397B"/>
    <w:rsid w:val="004D46A9"/>
    <w:rsid w:val="004D4E76"/>
    <w:rsid w:val="004D52B1"/>
    <w:rsid w:val="004D6201"/>
    <w:rsid w:val="004D6EB8"/>
    <w:rsid w:val="004D6F6D"/>
    <w:rsid w:val="004E04E2"/>
    <w:rsid w:val="004E12A5"/>
    <w:rsid w:val="004E254D"/>
    <w:rsid w:val="004E6E78"/>
    <w:rsid w:val="004F0811"/>
    <w:rsid w:val="004F1340"/>
    <w:rsid w:val="004F4A81"/>
    <w:rsid w:val="004F57C6"/>
    <w:rsid w:val="004F5FBD"/>
    <w:rsid w:val="004F7C93"/>
    <w:rsid w:val="0050351C"/>
    <w:rsid w:val="00511116"/>
    <w:rsid w:val="005127FB"/>
    <w:rsid w:val="00514507"/>
    <w:rsid w:val="00515EA6"/>
    <w:rsid w:val="00525D3A"/>
    <w:rsid w:val="005346A3"/>
    <w:rsid w:val="00534E1C"/>
    <w:rsid w:val="00535874"/>
    <w:rsid w:val="00535E57"/>
    <w:rsid w:val="0054015A"/>
    <w:rsid w:val="0054166C"/>
    <w:rsid w:val="00542FFA"/>
    <w:rsid w:val="00544FF0"/>
    <w:rsid w:val="00554605"/>
    <w:rsid w:val="00555818"/>
    <w:rsid w:val="00555E67"/>
    <w:rsid w:val="00557B5C"/>
    <w:rsid w:val="00557FB3"/>
    <w:rsid w:val="00560548"/>
    <w:rsid w:val="00564B3C"/>
    <w:rsid w:val="00566D6E"/>
    <w:rsid w:val="00571749"/>
    <w:rsid w:val="00574955"/>
    <w:rsid w:val="005858AF"/>
    <w:rsid w:val="005862CB"/>
    <w:rsid w:val="005904D6"/>
    <w:rsid w:val="0059479A"/>
    <w:rsid w:val="005A17DC"/>
    <w:rsid w:val="005A1F6B"/>
    <w:rsid w:val="005A2AF8"/>
    <w:rsid w:val="005A3CA4"/>
    <w:rsid w:val="005A46B9"/>
    <w:rsid w:val="005A4D93"/>
    <w:rsid w:val="005A7CAC"/>
    <w:rsid w:val="005B0C8D"/>
    <w:rsid w:val="005B11F4"/>
    <w:rsid w:val="005B5F56"/>
    <w:rsid w:val="005C52C1"/>
    <w:rsid w:val="005D583C"/>
    <w:rsid w:val="005D77B4"/>
    <w:rsid w:val="005D7807"/>
    <w:rsid w:val="005E03C4"/>
    <w:rsid w:val="005E0BB9"/>
    <w:rsid w:val="005E18E4"/>
    <w:rsid w:val="005E2D4D"/>
    <w:rsid w:val="005E3924"/>
    <w:rsid w:val="005E41EE"/>
    <w:rsid w:val="005F037F"/>
    <w:rsid w:val="005F08CB"/>
    <w:rsid w:val="005F77AB"/>
    <w:rsid w:val="005F7C2E"/>
    <w:rsid w:val="00610088"/>
    <w:rsid w:val="00615D5E"/>
    <w:rsid w:val="00623E66"/>
    <w:rsid w:val="0062799A"/>
    <w:rsid w:val="006279F3"/>
    <w:rsid w:val="00633E3F"/>
    <w:rsid w:val="00636BBE"/>
    <w:rsid w:val="00640C5C"/>
    <w:rsid w:val="00643E40"/>
    <w:rsid w:val="00644B5C"/>
    <w:rsid w:val="00654082"/>
    <w:rsid w:val="00657731"/>
    <w:rsid w:val="006617A9"/>
    <w:rsid w:val="006707C0"/>
    <w:rsid w:val="00670A6A"/>
    <w:rsid w:val="00672640"/>
    <w:rsid w:val="00683C27"/>
    <w:rsid w:val="00683D14"/>
    <w:rsid w:val="00684AF3"/>
    <w:rsid w:val="00685601"/>
    <w:rsid w:val="0068664C"/>
    <w:rsid w:val="00687CC2"/>
    <w:rsid w:val="00691840"/>
    <w:rsid w:val="00694ABA"/>
    <w:rsid w:val="00697014"/>
    <w:rsid w:val="006A1CE8"/>
    <w:rsid w:val="006A30DC"/>
    <w:rsid w:val="006A36D3"/>
    <w:rsid w:val="006A4EDD"/>
    <w:rsid w:val="006A64D0"/>
    <w:rsid w:val="006A68F1"/>
    <w:rsid w:val="006A7E21"/>
    <w:rsid w:val="006A7EE2"/>
    <w:rsid w:val="006B1825"/>
    <w:rsid w:val="006C11C7"/>
    <w:rsid w:val="006C12B2"/>
    <w:rsid w:val="006C1E3A"/>
    <w:rsid w:val="006C5C4D"/>
    <w:rsid w:val="006C7D9E"/>
    <w:rsid w:val="006D133E"/>
    <w:rsid w:val="006D19F6"/>
    <w:rsid w:val="006D407F"/>
    <w:rsid w:val="006D5D1A"/>
    <w:rsid w:val="006D7709"/>
    <w:rsid w:val="006E2E9F"/>
    <w:rsid w:val="006E6D47"/>
    <w:rsid w:val="006F1BB4"/>
    <w:rsid w:val="00700E01"/>
    <w:rsid w:val="00701898"/>
    <w:rsid w:val="00701FC6"/>
    <w:rsid w:val="00702E44"/>
    <w:rsid w:val="00711E7F"/>
    <w:rsid w:val="00712384"/>
    <w:rsid w:val="007132AD"/>
    <w:rsid w:val="0071705D"/>
    <w:rsid w:val="00724A56"/>
    <w:rsid w:val="0073064C"/>
    <w:rsid w:val="0073522E"/>
    <w:rsid w:val="00740A3C"/>
    <w:rsid w:val="00740B39"/>
    <w:rsid w:val="00742780"/>
    <w:rsid w:val="0074408B"/>
    <w:rsid w:val="0074530F"/>
    <w:rsid w:val="0074630D"/>
    <w:rsid w:val="00747854"/>
    <w:rsid w:val="00750649"/>
    <w:rsid w:val="00750E1F"/>
    <w:rsid w:val="00751D01"/>
    <w:rsid w:val="00760DFC"/>
    <w:rsid w:val="007654A9"/>
    <w:rsid w:val="00765DD1"/>
    <w:rsid w:val="00766148"/>
    <w:rsid w:val="00770B7D"/>
    <w:rsid w:val="00773071"/>
    <w:rsid w:val="00773F3D"/>
    <w:rsid w:val="00775D6A"/>
    <w:rsid w:val="007810AB"/>
    <w:rsid w:val="00785174"/>
    <w:rsid w:val="007859B4"/>
    <w:rsid w:val="00791062"/>
    <w:rsid w:val="00795108"/>
    <w:rsid w:val="00796016"/>
    <w:rsid w:val="00796584"/>
    <w:rsid w:val="007A2171"/>
    <w:rsid w:val="007A2FA7"/>
    <w:rsid w:val="007B0C50"/>
    <w:rsid w:val="007B196B"/>
    <w:rsid w:val="007B5037"/>
    <w:rsid w:val="007C15F4"/>
    <w:rsid w:val="007C1C7E"/>
    <w:rsid w:val="007C4A68"/>
    <w:rsid w:val="007C4E78"/>
    <w:rsid w:val="007C5327"/>
    <w:rsid w:val="007C64AE"/>
    <w:rsid w:val="007C6699"/>
    <w:rsid w:val="007D0664"/>
    <w:rsid w:val="007D0FF1"/>
    <w:rsid w:val="007D1A8A"/>
    <w:rsid w:val="007D39CE"/>
    <w:rsid w:val="007D5DFF"/>
    <w:rsid w:val="007D6748"/>
    <w:rsid w:val="007D7EC8"/>
    <w:rsid w:val="007E1184"/>
    <w:rsid w:val="007E1E8F"/>
    <w:rsid w:val="007E5350"/>
    <w:rsid w:val="007E53DD"/>
    <w:rsid w:val="007E75DB"/>
    <w:rsid w:val="007E7AB5"/>
    <w:rsid w:val="007F0ABB"/>
    <w:rsid w:val="008018AC"/>
    <w:rsid w:val="00803472"/>
    <w:rsid w:val="00805164"/>
    <w:rsid w:val="0080751B"/>
    <w:rsid w:val="008110A1"/>
    <w:rsid w:val="0081389A"/>
    <w:rsid w:val="0082124F"/>
    <w:rsid w:val="00821F10"/>
    <w:rsid w:val="00825FB8"/>
    <w:rsid w:val="00826B6F"/>
    <w:rsid w:val="0082738D"/>
    <w:rsid w:val="00830C9F"/>
    <w:rsid w:val="00835BEA"/>
    <w:rsid w:val="00837650"/>
    <w:rsid w:val="00841063"/>
    <w:rsid w:val="00844FE3"/>
    <w:rsid w:val="00850C8B"/>
    <w:rsid w:val="008525D6"/>
    <w:rsid w:val="0085595F"/>
    <w:rsid w:val="00861FE6"/>
    <w:rsid w:val="00862C72"/>
    <w:rsid w:val="00863CCD"/>
    <w:rsid w:val="00866068"/>
    <w:rsid w:val="00877949"/>
    <w:rsid w:val="00877B87"/>
    <w:rsid w:val="00881F7A"/>
    <w:rsid w:val="00882DBA"/>
    <w:rsid w:val="00890498"/>
    <w:rsid w:val="008917E7"/>
    <w:rsid w:val="008A5AAA"/>
    <w:rsid w:val="008A63F0"/>
    <w:rsid w:val="008B28F2"/>
    <w:rsid w:val="008B2DEC"/>
    <w:rsid w:val="008B34AE"/>
    <w:rsid w:val="008B39DD"/>
    <w:rsid w:val="008B43BD"/>
    <w:rsid w:val="008B5DD9"/>
    <w:rsid w:val="008C01B9"/>
    <w:rsid w:val="008C1E04"/>
    <w:rsid w:val="008C1E90"/>
    <w:rsid w:val="008C4A62"/>
    <w:rsid w:val="008C6F16"/>
    <w:rsid w:val="008C7EBE"/>
    <w:rsid w:val="008D02B3"/>
    <w:rsid w:val="008D1313"/>
    <w:rsid w:val="008D3697"/>
    <w:rsid w:val="008D39D2"/>
    <w:rsid w:val="008D47AD"/>
    <w:rsid w:val="008D7AB7"/>
    <w:rsid w:val="008E2C4B"/>
    <w:rsid w:val="008E3450"/>
    <w:rsid w:val="008E5781"/>
    <w:rsid w:val="008E74C4"/>
    <w:rsid w:val="008F15DD"/>
    <w:rsid w:val="008F169B"/>
    <w:rsid w:val="008F39AA"/>
    <w:rsid w:val="008F4835"/>
    <w:rsid w:val="008F561E"/>
    <w:rsid w:val="008F56C5"/>
    <w:rsid w:val="008F6EDC"/>
    <w:rsid w:val="00901BB3"/>
    <w:rsid w:val="00903760"/>
    <w:rsid w:val="009104CF"/>
    <w:rsid w:val="009112B9"/>
    <w:rsid w:val="00911D0B"/>
    <w:rsid w:val="00913B03"/>
    <w:rsid w:val="00922F44"/>
    <w:rsid w:val="009307F4"/>
    <w:rsid w:val="00930DBB"/>
    <w:rsid w:val="009316B9"/>
    <w:rsid w:val="00936819"/>
    <w:rsid w:val="009377B4"/>
    <w:rsid w:val="0094043F"/>
    <w:rsid w:val="0094335D"/>
    <w:rsid w:val="009449ED"/>
    <w:rsid w:val="0094696E"/>
    <w:rsid w:val="00954C31"/>
    <w:rsid w:val="009646F3"/>
    <w:rsid w:val="0097057C"/>
    <w:rsid w:val="00970D15"/>
    <w:rsid w:val="0097117A"/>
    <w:rsid w:val="009713C2"/>
    <w:rsid w:val="00971F6B"/>
    <w:rsid w:val="00973EBC"/>
    <w:rsid w:val="009819DD"/>
    <w:rsid w:val="00981A29"/>
    <w:rsid w:val="00990EE8"/>
    <w:rsid w:val="00992636"/>
    <w:rsid w:val="0099298C"/>
    <w:rsid w:val="00993E57"/>
    <w:rsid w:val="0099439A"/>
    <w:rsid w:val="009A2600"/>
    <w:rsid w:val="009A3E33"/>
    <w:rsid w:val="009A4809"/>
    <w:rsid w:val="009A5BE5"/>
    <w:rsid w:val="009A67A4"/>
    <w:rsid w:val="009B3CFD"/>
    <w:rsid w:val="009B5E1B"/>
    <w:rsid w:val="009B5E44"/>
    <w:rsid w:val="009C01CA"/>
    <w:rsid w:val="009C3AB5"/>
    <w:rsid w:val="009C4145"/>
    <w:rsid w:val="009C46CA"/>
    <w:rsid w:val="009C4ED4"/>
    <w:rsid w:val="009C716E"/>
    <w:rsid w:val="009D1D95"/>
    <w:rsid w:val="009D2422"/>
    <w:rsid w:val="009D3151"/>
    <w:rsid w:val="009D3EFE"/>
    <w:rsid w:val="009E4FE9"/>
    <w:rsid w:val="009E6699"/>
    <w:rsid w:val="009F1575"/>
    <w:rsid w:val="009F34B4"/>
    <w:rsid w:val="009F55DE"/>
    <w:rsid w:val="009F5DA4"/>
    <w:rsid w:val="00A0271A"/>
    <w:rsid w:val="00A112A0"/>
    <w:rsid w:val="00A11B01"/>
    <w:rsid w:val="00A12DBB"/>
    <w:rsid w:val="00A17D3A"/>
    <w:rsid w:val="00A20483"/>
    <w:rsid w:val="00A26587"/>
    <w:rsid w:val="00A26D2B"/>
    <w:rsid w:val="00A40BED"/>
    <w:rsid w:val="00A40CE4"/>
    <w:rsid w:val="00A40FAB"/>
    <w:rsid w:val="00A46870"/>
    <w:rsid w:val="00A474B1"/>
    <w:rsid w:val="00A509F8"/>
    <w:rsid w:val="00A52CD2"/>
    <w:rsid w:val="00A53DD5"/>
    <w:rsid w:val="00A56B3F"/>
    <w:rsid w:val="00A61A3E"/>
    <w:rsid w:val="00A630EB"/>
    <w:rsid w:val="00A70F8E"/>
    <w:rsid w:val="00A721F3"/>
    <w:rsid w:val="00A725BE"/>
    <w:rsid w:val="00A75082"/>
    <w:rsid w:val="00A7520B"/>
    <w:rsid w:val="00A77D23"/>
    <w:rsid w:val="00A8077F"/>
    <w:rsid w:val="00A8300A"/>
    <w:rsid w:val="00A84E89"/>
    <w:rsid w:val="00A942B1"/>
    <w:rsid w:val="00A97E13"/>
    <w:rsid w:val="00AA0FC0"/>
    <w:rsid w:val="00AA291D"/>
    <w:rsid w:val="00AA4D17"/>
    <w:rsid w:val="00AA571A"/>
    <w:rsid w:val="00AB040D"/>
    <w:rsid w:val="00AB1867"/>
    <w:rsid w:val="00AB470A"/>
    <w:rsid w:val="00AC2670"/>
    <w:rsid w:val="00AC44DE"/>
    <w:rsid w:val="00AC61DE"/>
    <w:rsid w:val="00AC703A"/>
    <w:rsid w:val="00AE2BDC"/>
    <w:rsid w:val="00AE5677"/>
    <w:rsid w:val="00AF1048"/>
    <w:rsid w:val="00AF2A09"/>
    <w:rsid w:val="00AF3DDD"/>
    <w:rsid w:val="00AF5651"/>
    <w:rsid w:val="00B00172"/>
    <w:rsid w:val="00B00F54"/>
    <w:rsid w:val="00B02D16"/>
    <w:rsid w:val="00B07A06"/>
    <w:rsid w:val="00B109D3"/>
    <w:rsid w:val="00B1246C"/>
    <w:rsid w:val="00B13D25"/>
    <w:rsid w:val="00B165D1"/>
    <w:rsid w:val="00B20573"/>
    <w:rsid w:val="00B219E0"/>
    <w:rsid w:val="00B264EE"/>
    <w:rsid w:val="00B278E7"/>
    <w:rsid w:val="00B34490"/>
    <w:rsid w:val="00B37240"/>
    <w:rsid w:val="00B51601"/>
    <w:rsid w:val="00B53B90"/>
    <w:rsid w:val="00B573EE"/>
    <w:rsid w:val="00B60192"/>
    <w:rsid w:val="00B60E11"/>
    <w:rsid w:val="00B62D71"/>
    <w:rsid w:val="00B6620A"/>
    <w:rsid w:val="00B66436"/>
    <w:rsid w:val="00B716AE"/>
    <w:rsid w:val="00B732CD"/>
    <w:rsid w:val="00B81B2C"/>
    <w:rsid w:val="00B82E4E"/>
    <w:rsid w:val="00B83051"/>
    <w:rsid w:val="00B8564C"/>
    <w:rsid w:val="00B90E7F"/>
    <w:rsid w:val="00B91BE4"/>
    <w:rsid w:val="00B92A91"/>
    <w:rsid w:val="00BA15EE"/>
    <w:rsid w:val="00BA177F"/>
    <w:rsid w:val="00BA31C5"/>
    <w:rsid w:val="00BA5BBC"/>
    <w:rsid w:val="00BA6690"/>
    <w:rsid w:val="00BB2146"/>
    <w:rsid w:val="00BC457E"/>
    <w:rsid w:val="00BC6120"/>
    <w:rsid w:val="00BD68E0"/>
    <w:rsid w:val="00BE072A"/>
    <w:rsid w:val="00BE087F"/>
    <w:rsid w:val="00BE1279"/>
    <w:rsid w:val="00BE3E5F"/>
    <w:rsid w:val="00BE4955"/>
    <w:rsid w:val="00BE51AD"/>
    <w:rsid w:val="00BF23EB"/>
    <w:rsid w:val="00BF3530"/>
    <w:rsid w:val="00BF6C95"/>
    <w:rsid w:val="00C06D77"/>
    <w:rsid w:val="00C107B3"/>
    <w:rsid w:val="00C11FC3"/>
    <w:rsid w:val="00C12371"/>
    <w:rsid w:val="00C1431E"/>
    <w:rsid w:val="00C16BD4"/>
    <w:rsid w:val="00C2192C"/>
    <w:rsid w:val="00C234C8"/>
    <w:rsid w:val="00C31E98"/>
    <w:rsid w:val="00C32A5F"/>
    <w:rsid w:val="00C33BB9"/>
    <w:rsid w:val="00C3549F"/>
    <w:rsid w:val="00C36B53"/>
    <w:rsid w:val="00C37B69"/>
    <w:rsid w:val="00C40364"/>
    <w:rsid w:val="00C41805"/>
    <w:rsid w:val="00C41FAA"/>
    <w:rsid w:val="00C43455"/>
    <w:rsid w:val="00C43C0C"/>
    <w:rsid w:val="00C443A0"/>
    <w:rsid w:val="00C456D0"/>
    <w:rsid w:val="00C47CEF"/>
    <w:rsid w:val="00C500D8"/>
    <w:rsid w:val="00C5391B"/>
    <w:rsid w:val="00C53ADE"/>
    <w:rsid w:val="00C56EEC"/>
    <w:rsid w:val="00C616EA"/>
    <w:rsid w:val="00C620DB"/>
    <w:rsid w:val="00C6297E"/>
    <w:rsid w:val="00C64985"/>
    <w:rsid w:val="00C65E5A"/>
    <w:rsid w:val="00C67941"/>
    <w:rsid w:val="00C738B1"/>
    <w:rsid w:val="00C73F77"/>
    <w:rsid w:val="00C751FD"/>
    <w:rsid w:val="00C771CC"/>
    <w:rsid w:val="00C852F4"/>
    <w:rsid w:val="00C86068"/>
    <w:rsid w:val="00C86CA3"/>
    <w:rsid w:val="00C908EB"/>
    <w:rsid w:val="00C90F73"/>
    <w:rsid w:val="00C915B3"/>
    <w:rsid w:val="00C91CCF"/>
    <w:rsid w:val="00C93383"/>
    <w:rsid w:val="00C941A5"/>
    <w:rsid w:val="00C94A28"/>
    <w:rsid w:val="00C95A16"/>
    <w:rsid w:val="00C95FD2"/>
    <w:rsid w:val="00C96055"/>
    <w:rsid w:val="00CA3D2E"/>
    <w:rsid w:val="00CA7D90"/>
    <w:rsid w:val="00CB02A1"/>
    <w:rsid w:val="00CB133E"/>
    <w:rsid w:val="00CB20E8"/>
    <w:rsid w:val="00CB3B3F"/>
    <w:rsid w:val="00CB40BA"/>
    <w:rsid w:val="00CB47C8"/>
    <w:rsid w:val="00CB5F5F"/>
    <w:rsid w:val="00CB6A52"/>
    <w:rsid w:val="00CB7D89"/>
    <w:rsid w:val="00CC1280"/>
    <w:rsid w:val="00CC1366"/>
    <w:rsid w:val="00CC22EE"/>
    <w:rsid w:val="00CD155B"/>
    <w:rsid w:val="00CD1F1C"/>
    <w:rsid w:val="00CD2264"/>
    <w:rsid w:val="00CE059A"/>
    <w:rsid w:val="00CE302D"/>
    <w:rsid w:val="00CE38DD"/>
    <w:rsid w:val="00CE4DA1"/>
    <w:rsid w:val="00CE5F18"/>
    <w:rsid w:val="00CE73FC"/>
    <w:rsid w:val="00CF00F7"/>
    <w:rsid w:val="00CF3710"/>
    <w:rsid w:val="00CF4B44"/>
    <w:rsid w:val="00D0142D"/>
    <w:rsid w:val="00D02907"/>
    <w:rsid w:val="00D0448A"/>
    <w:rsid w:val="00D06C64"/>
    <w:rsid w:val="00D1022B"/>
    <w:rsid w:val="00D10E2E"/>
    <w:rsid w:val="00D11500"/>
    <w:rsid w:val="00D1300A"/>
    <w:rsid w:val="00D161EE"/>
    <w:rsid w:val="00D1726F"/>
    <w:rsid w:val="00D21709"/>
    <w:rsid w:val="00D219C7"/>
    <w:rsid w:val="00D226A3"/>
    <w:rsid w:val="00D23AF8"/>
    <w:rsid w:val="00D2666E"/>
    <w:rsid w:val="00D272A1"/>
    <w:rsid w:val="00D30F28"/>
    <w:rsid w:val="00D3553A"/>
    <w:rsid w:val="00D37542"/>
    <w:rsid w:val="00D37F0F"/>
    <w:rsid w:val="00D45C2F"/>
    <w:rsid w:val="00D472FD"/>
    <w:rsid w:val="00D522AF"/>
    <w:rsid w:val="00D53040"/>
    <w:rsid w:val="00D56E8E"/>
    <w:rsid w:val="00D63A82"/>
    <w:rsid w:val="00D65AA1"/>
    <w:rsid w:val="00D7020E"/>
    <w:rsid w:val="00D71DAC"/>
    <w:rsid w:val="00D71DFA"/>
    <w:rsid w:val="00D72487"/>
    <w:rsid w:val="00D7682B"/>
    <w:rsid w:val="00D86890"/>
    <w:rsid w:val="00D878FD"/>
    <w:rsid w:val="00D87B9D"/>
    <w:rsid w:val="00D87D98"/>
    <w:rsid w:val="00D9078F"/>
    <w:rsid w:val="00D90940"/>
    <w:rsid w:val="00D90EBB"/>
    <w:rsid w:val="00D92CCE"/>
    <w:rsid w:val="00D937D2"/>
    <w:rsid w:val="00D945E7"/>
    <w:rsid w:val="00D94776"/>
    <w:rsid w:val="00DA105C"/>
    <w:rsid w:val="00DA3334"/>
    <w:rsid w:val="00DA5A77"/>
    <w:rsid w:val="00DB02B7"/>
    <w:rsid w:val="00DB0913"/>
    <w:rsid w:val="00DB09FC"/>
    <w:rsid w:val="00DB37ED"/>
    <w:rsid w:val="00DB53E3"/>
    <w:rsid w:val="00DB5851"/>
    <w:rsid w:val="00DB65FD"/>
    <w:rsid w:val="00DB7885"/>
    <w:rsid w:val="00DC253A"/>
    <w:rsid w:val="00DC2629"/>
    <w:rsid w:val="00DD1881"/>
    <w:rsid w:val="00DE0301"/>
    <w:rsid w:val="00DF184D"/>
    <w:rsid w:val="00DF2A91"/>
    <w:rsid w:val="00DF3F9A"/>
    <w:rsid w:val="00DF4D4D"/>
    <w:rsid w:val="00DF6353"/>
    <w:rsid w:val="00E0072F"/>
    <w:rsid w:val="00E01DB3"/>
    <w:rsid w:val="00E024D4"/>
    <w:rsid w:val="00E035B9"/>
    <w:rsid w:val="00E062A4"/>
    <w:rsid w:val="00E06A78"/>
    <w:rsid w:val="00E0779D"/>
    <w:rsid w:val="00E13372"/>
    <w:rsid w:val="00E14AAD"/>
    <w:rsid w:val="00E1506A"/>
    <w:rsid w:val="00E163FB"/>
    <w:rsid w:val="00E1792C"/>
    <w:rsid w:val="00E17E14"/>
    <w:rsid w:val="00E2044B"/>
    <w:rsid w:val="00E221F2"/>
    <w:rsid w:val="00E2269B"/>
    <w:rsid w:val="00E230C2"/>
    <w:rsid w:val="00E315AA"/>
    <w:rsid w:val="00E335F5"/>
    <w:rsid w:val="00E346BA"/>
    <w:rsid w:val="00E35063"/>
    <w:rsid w:val="00E416EC"/>
    <w:rsid w:val="00E445F5"/>
    <w:rsid w:val="00E55311"/>
    <w:rsid w:val="00E630B4"/>
    <w:rsid w:val="00E63615"/>
    <w:rsid w:val="00E642AF"/>
    <w:rsid w:val="00E67D50"/>
    <w:rsid w:val="00E73301"/>
    <w:rsid w:val="00E744D4"/>
    <w:rsid w:val="00E74ABC"/>
    <w:rsid w:val="00E75861"/>
    <w:rsid w:val="00E76025"/>
    <w:rsid w:val="00E820C6"/>
    <w:rsid w:val="00E82CD8"/>
    <w:rsid w:val="00E85214"/>
    <w:rsid w:val="00E8726D"/>
    <w:rsid w:val="00E907A0"/>
    <w:rsid w:val="00E935F4"/>
    <w:rsid w:val="00E94AD9"/>
    <w:rsid w:val="00EA24A5"/>
    <w:rsid w:val="00EA28F6"/>
    <w:rsid w:val="00EA52AE"/>
    <w:rsid w:val="00EA5F65"/>
    <w:rsid w:val="00EB5820"/>
    <w:rsid w:val="00EB6802"/>
    <w:rsid w:val="00EB75FF"/>
    <w:rsid w:val="00EC08DD"/>
    <w:rsid w:val="00EC0B3B"/>
    <w:rsid w:val="00EC0BF2"/>
    <w:rsid w:val="00ED344C"/>
    <w:rsid w:val="00ED36EA"/>
    <w:rsid w:val="00ED57BC"/>
    <w:rsid w:val="00EE6CBB"/>
    <w:rsid w:val="00EF205C"/>
    <w:rsid w:val="00EF6555"/>
    <w:rsid w:val="00F10555"/>
    <w:rsid w:val="00F10AC5"/>
    <w:rsid w:val="00F111AE"/>
    <w:rsid w:val="00F14674"/>
    <w:rsid w:val="00F169F7"/>
    <w:rsid w:val="00F3006A"/>
    <w:rsid w:val="00F3428D"/>
    <w:rsid w:val="00F35B8D"/>
    <w:rsid w:val="00F41927"/>
    <w:rsid w:val="00F42274"/>
    <w:rsid w:val="00F43A2A"/>
    <w:rsid w:val="00F528EB"/>
    <w:rsid w:val="00F53175"/>
    <w:rsid w:val="00F53AB4"/>
    <w:rsid w:val="00F53F49"/>
    <w:rsid w:val="00F601DF"/>
    <w:rsid w:val="00F64385"/>
    <w:rsid w:val="00F72014"/>
    <w:rsid w:val="00F75F96"/>
    <w:rsid w:val="00F7791D"/>
    <w:rsid w:val="00F84A2A"/>
    <w:rsid w:val="00F852CC"/>
    <w:rsid w:val="00F855A5"/>
    <w:rsid w:val="00F90130"/>
    <w:rsid w:val="00F90735"/>
    <w:rsid w:val="00F92EE3"/>
    <w:rsid w:val="00F93F2A"/>
    <w:rsid w:val="00FA155D"/>
    <w:rsid w:val="00FA2332"/>
    <w:rsid w:val="00FB1A94"/>
    <w:rsid w:val="00FB441C"/>
    <w:rsid w:val="00FB4A91"/>
    <w:rsid w:val="00FB57B3"/>
    <w:rsid w:val="00FB6713"/>
    <w:rsid w:val="00FC0182"/>
    <w:rsid w:val="00FC01DA"/>
    <w:rsid w:val="00FC0C18"/>
    <w:rsid w:val="00FC1BFF"/>
    <w:rsid w:val="00FD3C12"/>
    <w:rsid w:val="00FD639E"/>
    <w:rsid w:val="00FD67CF"/>
    <w:rsid w:val="00FE0E8E"/>
    <w:rsid w:val="00FE2F82"/>
    <w:rsid w:val="00FF02BF"/>
    <w:rsid w:val="00FF1B66"/>
    <w:rsid w:val="00FF2850"/>
    <w:rsid w:val="00FF38FC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D2FFBB"/>
  <w15:docId w15:val="{4FA9A365-9885-49DB-B623-97D032C4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7EC8"/>
    <w:rPr>
      <w:rFonts w:ascii="Arial" w:hAnsi="Arial"/>
    </w:rPr>
  </w:style>
  <w:style w:type="paragraph" w:styleId="Heading1">
    <w:name w:val="heading 1"/>
    <w:basedOn w:val="Normal"/>
    <w:next w:val="Normal"/>
    <w:qFormat/>
    <w:rsid w:val="007D7EC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3E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2B"/>
    <w:pPr>
      <w:ind w:left="720"/>
      <w:contextualSpacing/>
    </w:pPr>
  </w:style>
  <w:style w:type="paragraph" w:styleId="Header">
    <w:name w:val="header"/>
    <w:basedOn w:val="Normal"/>
    <w:link w:val="HeaderChar"/>
    <w:rsid w:val="00451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14C9"/>
    <w:rPr>
      <w:rFonts w:ascii="Arial" w:hAnsi="Arial"/>
    </w:rPr>
  </w:style>
  <w:style w:type="paragraph" w:styleId="Footer">
    <w:name w:val="footer"/>
    <w:basedOn w:val="Normal"/>
    <w:link w:val="FooterChar"/>
    <w:rsid w:val="00451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14C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D17C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A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40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B3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4605496405?pwd=a2t5MVNqRi9vWE1WR1VwTEhCak9W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F3C-8DA5-49FE-82AD-FC7D1870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7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Hewlett-Packard Compan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donohue</dc:creator>
  <cp:lastModifiedBy>Brady Woodbury</cp:lastModifiedBy>
  <cp:revision>37</cp:revision>
  <cp:lastPrinted>2022-10-31T17:00:00Z</cp:lastPrinted>
  <dcterms:created xsi:type="dcterms:W3CDTF">2023-01-11T00:55:00Z</dcterms:created>
  <dcterms:modified xsi:type="dcterms:W3CDTF">2023-07-3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0546840</vt:i4>
  </property>
</Properties>
</file>